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492B" w14:textId="7EA1BFC0" w:rsidR="00DA4D3A" w:rsidRPr="005009A3" w:rsidRDefault="007368A6" w:rsidP="00DA4D3A">
      <w:pPr>
        <w:spacing w:line="320" w:lineRule="exact"/>
        <w:ind w:rightChars="4" w:right="9"/>
        <w:jc w:val="left"/>
        <w:rPr>
          <w:rFonts w:asciiTheme="majorEastAsia" w:eastAsiaTheme="majorEastAsia" w:hAnsiTheme="majorEastAsia"/>
          <w:sz w:val="24"/>
        </w:rPr>
      </w:pPr>
      <w:r w:rsidRPr="005009A3">
        <w:rPr>
          <w:rFonts w:asciiTheme="majorEastAsia" w:eastAsiaTheme="majorEastAsia" w:hAnsiTheme="majorEastAsia" w:hint="eastAsia"/>
          <w:sz w:val="18"/>
          <w:szCs w:val="18"/>
        </w:rPr>
        <w:t xml:space="preserve">（あて先）管理運営機関　</w:t>
      </w:r>
      <w:r w:rsidR="00E53695" w:rsidRPr="005009A3">
        <w:rPr>
          <w:rFonts w:asciiTheme="majorEastAsia" w:eastAsiaTheme="majorEastAsia" w:hAnsiTheme="majorEastAsia" w:hint="eastAsia"/>
          <w:sz w:val="18"/>
          <w:szCs w:val="18"/>
        </w:rPr>
        <w:t>宛</w:t>
      </w:r>
      <w:r w:rsidR="00DA4D3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</w:t>
      </w:r>
      <w:r w:rsidR="00DA4D3A" w:rsidRPr="005009A3"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14:paraId="74EC1699" w14:textId="77777777" w:rsidR="00B327F8" w:rsidRPr="005009A3" w:rsidRDefault="00BF69B8" w:rsidP="00E4267A">
      <w:pPr>
        <w:spacing w:beforeLines="50" w:before="180" w:line="32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009A3">
        <w:rPr>
          <w:rFonts w:asciiTheme="majorEastAsia" w:eastAsiaTheme="majorEastAsia" w:hAnsiTheme="majorEastAsia" w:hint="eastAsia"/>
          <w:sz w:val="20"/>
          <w:szCs w:val="20"/>
        </w:rPr>
        <w:t>宇都宮市高齢者等地域活動支援ポイント事業</w:t>
      </w:r>
    </w:p>
    <w:p w14:paraId="202BE066" w14:textId="5AD949B9" w:rsidR="000C74FA" w:rsidRPr="005009A3" w:rsidRDefault="001B2004" w:rsidP="0039136E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令和　</w:t>
      </w:r>
      <w:r w:rsidR="00B15B2D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3C6DCD" w:rsidRPr="005009A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50429" w:rsidRPr="005009A3">
        <w:rPr>
          <w:rFonts w:asciiTheme="majorEastAsia" w:eastAsiaTheme="majorEastAsia" w:hAnsiTheme="majorEastAsia" w:hint="eastAsia"/>
          <w:sz w:val="28"/>
          <w:szCs w:val="28"/>
        </w:rPr>
        <w:t>活動登録</w:t>
      </w:r>
      <w:r w:rsidR="00E45F47" w:rsidRPr="005009A3">
        <w:rPr>
          <w:rFonts w:asciiTheme="majorEastAsia" w:eastAsiaTheme="majorEastAsia" w:hAnsiTheme="majorEastAsia" w:hint="eastAsia"/>
          <w:sz w:val="28"/>
          <w:szCs w:val="28"/>
        </w:rPr>
        <w:t>更新確認書</w:t>
      </w:r>
      <w:r w:rsidR="00226037"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150F6" w:rsidRPr="005009A3">
        <w:rPr>
          <w:rFonts w:asciiTheme="majorEastAsia" w:eastAsiaTheme="majorEastAsia" w:hAnsiTheme="majorEastAsia" w:hint="eastAsia"/>
          <w:sz w:val="28"/>
          <w:szCs w:val="28"/>
        </w:rPr>
        <w:t>兼</w:t>
      </w:r>
      <w:r w:rsidR="00226037" w:rsidRPr="005009A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150F6" w:rsidRPr="005009A3">
        <w:rPr>
          <w:rFonts w:asciiTheme="majorEastAsia" w:eastAsiaTheme="majorEastAsia" w:hAnsiTheme="majorEastAsia" w:hint="eastAsia"/>
          <w:sz w:val="28"/>
          <w:szCs w:val="28"/>
        </w:rPr>
        <w:t>現況報告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281"/>
        <w:gridCol w:w="4678"/>
        <w:gridCol w:w="850"/>
        <w:gridCol w:w="2268"/>
      </w:tblGrid>
      <w:tr w:rsidR="00CD754C" w:rsidRPr="005009A3" w14:paraId="0E06180A" w14:textId="77777777" w:rsidTr="0042124D">
        <w:trPr>
          <w:trHeight w:val="79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4C636C" w14:textId="77777777" w:rsidR="00CD754C" w:rsidRPr="005009A3" w:rsidRDefault="00CD754C" w:rsidP="00DA5066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16"/>
              </w:rPr>
              <w:t>ふ り が な</w:t>
            </w:r>
          </w:p>
          <w:p w14:paraId="638F132E" w14:textId="77777777" w:rsidR="00CD754C" w:rsidRPr="005009A3" w:rsidRDefault="00CD754C" w:rsidP="00DA50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団 体 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DFA99A" w14:textId="77777777" w:rsidR="00E02670" w:rsidRPr="005009A3" w:rsidRDefault="00E02670" w:rsidP="00E02670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597A1CE9" w14:textId="77777777" w:rsidR="00E02670" w:rsidRPr="005009A3" w:rsidRDefault="00E02670" w:rsidP="00E0267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F7AE" w14:textId="77777777" w:rsidR="00CD754C" w:rsidRPr="005009A3" w:rsidRDefault="00CD754C" w:rsidP="00CD75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登録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1A14E" w14:textId="77777777" w:rsidR="00CD754C" w:rsidRPr="005009A3" w:rsidRDefault="00CD754C" w:rsidP="00E0267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533B3" w:rsidRPr="005009A3" w14:paraId="35AF537C" w14:textId="77777777" w:rsidTr="0042124D">
        <w:trPr>
          <w:trHeight w:val="79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4DDEC" w14:textId="77777777" w:rsidR="009533B3" w:rsidRPr="005009A3" w:rsidRDefault="009533B3" w:rsidP="00DA5066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  <w:szCs w:val="16"/>
              </w:rPr>
              <w:t>代表者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99A" w14:textId="2ADDF1A9" w:rsidR="004F226E" w:rsidRPr="0072305C" w:rsidRDefault="004F226E" w:rsidP="00797D8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</w:t>
            </w:r>
            <w:r w:rsidR="001B2004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4189E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051A" w14:textId="77777777" w:rsidR="009533B3" w:rsidRPr="005009A3" w:rsidRDefault="009533B3" w:rsidP="00CD75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08F8A" w14:textId="77777777" w:rsidR="009533B3" w:rsidRPr="005009A3" w:rsidRDefault="009533B3" w:rsidP="00E0267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45F47" w:rsidRPr="005009A3" w14:paraId="1D968786" w14:textId="77777777" w:rsidTr="0042124D">
        <w:trPr>
          <w:trHeight w:val="851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29849" w14:textId="37015E61" w:rsidR="00852113" w:rsidRPr="003708D5" w:rsidRDefault="009C0C6F" w:rsidP="00973AC2">
            <w:pPr>
              <w:rPr>
                <w:rFonts w:asciiTheme="majorEastAsia" w:eastAsiaTheme="majorEastAsia" w:hAnsiTheme="majorEastAsia"/>
                <w:sz w:val="24"/>
              </w:rPr>
            </w:pPr>
            <w:r w:rsidRPr="003708D5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B15B2D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 w:rsidRPr="003708D5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="00852113" w:rsidRPr="003708D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150F6" w:rsidRPr="003708D5">
              <w:rPr>
                <w:rFonts w:asciiTheme="majorEastAsia" w:eastAsiaTheme="majorEastAsia" w:hAnsiTheme="majorEastAsia" w:hint="eastAsia"/>
                <w:sz w:val="24"/>
                <w:u w:val="single"/>
              </w:rPr>
              <w:t>宇都宮市高齢者等地域活動支援</w:t>
            </w:r>
            <w:r w:rsidR="000150F6" w:rsidRPr="003708D5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ポイント事業</w:t>
            </w:r>
            <w:r w:rsidR="000150F6" w:rsidRPr="003708D5">
              <w:rPr>
                <w:rFonts w:asciiTheme="majorEastAsia" w:eastAsiaTheme="majorEastAsia" w:hAnsiTheme="majorEastAsia" w:hint="eastAsia"/>
                <w:sz w:val="24"/>
              </w:rPr>
              <w:t>を</w:t>
            </w:r>
          </w:p>
          <w:p w14:paraId="39FD68E7" w14:textId="60C0F9D2" w:rsidR="000B3B56" w:rsidRDefault="000B3B56" w:rsidP="000B3B56">
            <w:pPr>
              <w:spacing w:beforeLines="50" w:before="180"/>
              <w:ind w:firstLineChars="200" w:firstLine="4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CC9F9" wp14:editId="63488F90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37490</wp:posOffset>
                      </wp:positionV>
                      <wp:extent cx="1209675" cy="3619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50211" w14:textId="19FFAB96" w:rsidR="000B3B56" w:rsidRPr="000B3B56" w:rsidRDefault="000B3B56" w:rsidP="000B3B56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0B3B5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C9F9" id="正方形/長方形 1" o:spid="_x0000_s1026" style="position:absolute;left:0;text-align:left;margin-left:190.65pt;margin-top:18.7pt;width:9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" filled="f" stroked="f" strokeweight="1pt">
                      <v:textbox>
                        <w:txbxContent>
                          <w:p w14:paraId="74750211" w14:textId="19FFAB96" w:rsidR="000B3B56" w:rsidRPr="000B3B56" w:rsidRDefault="000B3B56" w:rsidP="000B3B5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B3B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１　</w:t>
            </w:r>
            <w:r w:rsidR="00E45F47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更新する</w:t>
            </w:r>
            <w:r w:rsidR="00E45F47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２　</w:t>
            </w:r>
            <w:r w:rsidR="00E45F47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更新しない</w:t>
            </w:r>
            <w:r w:rsidR="00E24120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4DDB697A" w14:textId="64A4A004" w:rsidR="00444241" w:rsidRPr="000B3B56" w:rsidRDefault="002F6825" w:rsidP="000B3B56">
            <w:pPr>
              <w:spacing w:beforeLines="50" w:before="180"/>
              <w:ind w:firstLineChars="200" w:firstLine="4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4581D" wp14:editId="60CE3F41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3810</wp:posOffset>
                      </wp:positionV>
                      <wp:extent cx="3524250" cy="4381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18D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89.2pt;margin-top:.3pt;width:27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009A3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5009A3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に○をつけてください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14:paraId="37CF0F9B" w14:textId="27508A5F" w:rsidR="00852113" w:rsidRPr="00EC7264" w:rsidRDefault="00EC7264" w:rsidP="00EC7264">
            <w:pPr>
              <w:spacing w:beforeLines="50" w:before="18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96EF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※</w:t>
            </w:r>
            <w:r w:rsidR="00396EF0">
              <w:rPr>
                <w:rFonts w:asciiTheme="majorEastAsia" w:eastAsiaTheme="majorEastAsia" w:hAnsiTheme="majorEastAsia" w:hint="eastAsia"/>
                <w:sz w:val="20"/>
                <w:szCs w:val="20"/>
              </w:rPr>
              <w:t>更新しない場合でも必ず提出をお願いいたします。</w:t>
            </w:r>
          </w:p>
        </w:tc>
      </w:tr>
      <w:tr w:rsidR="005F3C8B" w:rsidRPr="005009A3" w14:paraId="59BB253B" w14:textId="77777777" w:rsidTr="006C3469">
        <w:trPr>
          <w:trHeight w:val="851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982"/>
              <w:gridCol w:w="1291"/>
              <w:gridCol w:w="1587"/>
              <w:gridCol w:w="679"/>
              <w:gridCol w:w="639"/>
              <w:gridCol w:w="1068"/>
              <w:gridCol w:w="249"/>
              <w:gridCol w:w="1319"/>
              <w:gridCol w:w="1278"/>
            </w:tblGrid>
            <w:tr w:rsidR="005F3C8B" w:rsidRPr="005009A3" w14:paraId="65549F56" w14:textId="77777777" w:rsidTr="0042124D">
              <w:trPr>
                <w:cantSplit/>
                <w:trHeight w:val="546"/>
                <w:jc w:val="center"/>
              </w:trPr>
              <w:tc>
                <w:tcPr>
                  <w:tcW w:w="547" w:type="dxa"/>
                  <w:vMerge w:val="restart"/>
                  <w:tcBorders>
                    <w:top w:val="nil"/>
                    <w:left w:val="single" w:sz="2" w:space="0" w:color="auto"/>
                  </w:tcBorders>
                  <w:textDirection w:val="tbRlV"/>
                  <w:vAlign w:val="center"/>
                </w:tcPr>
                <w:p w14:paraId="101A2FB2" w14:textId="77777777" w:rsidR="005F3C8B" w:rsidRPr="005009A3" w:rsidRDefault="005F3C8B" w:rsidP="005F3C8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確　認　事　項</w:t>
                  </w:r>
                </w:p>
              </w:tc>
              <w:tc>
                <w:tcPr>
                  <w:tcW w:w="9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7A4899E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活動名</w:t>
                  </w:r>
                </w:p>
              </w:tc>
              <w:tc>
                <w:tcPr>
                  <w:tcW w:w="8110" w:type="dxa"/>
                  <w:gridSpan w:val="8"/>
                  <w:tcBorders>
                    <w:top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E4056F3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F3C8B" w:rsidRPr="005009A3" w14:paraId="1677950C" w14:textId="77777777" w:rsidTr="002E7723">
              <w:trPr>
                <w:trHeight w:val="567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7A719821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72E62DC9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種　別</w:t>
                  </w:r>
                </w:p>
              </w:tc>
              <w:tc>
                <w:tcPr>
                  <w:tcW w:w="8110" w:type="dxa"/>
                  <w:gridSpan w:val="8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3776558" w14:textId="77777777" w:rsidR="005F3C8B" w:rsidRPr="005009A3" w:rsidRDefault="005F3C8B" w:rsidP="005F3C8B">
                  <w:pPr>
                    <w:ind w:firstLineChars="100" w:firstLine="249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１　 地域貢献活動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２　健康づくり活動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（どちらかに○をつけてください）</w:t>
                  </w:r>
                </w:p>
              </w:tc>
            </w:tr>
            <w:tr w:rsidR="005F3C8B" w:rsidRPr="00DA4D3A" w14:paraId="5A525A08" w14:textId="77777777" w:rsidTr="002E7723">
              <w:trPr>
                <w:trHeight w:val="484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049DAA0E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2273" w:type="dxa"/>
                  <w:gridSpan w:val="2"/>
                  <w:shd w:val="clear" w:color="auto" w:fill="auto"/>
                  <w:vAlign w:val="center"/>
                </w:tcPr>
                <w:p w14:paraId="2F919382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参加者数</w:t>
                  </w:r>
                </w:p>
              </w:tc>
              <w:tc>
                <w:tcPr>
                  <w:tcW w:w="2266" w:type="dxa"/>
                  <w:gridSpan w:val="2"/>
                  <w:shd w:val="clear" w:color="auto" w:fill="auto"/>
                  <w:vAlign w:val="center"/>
                </w:tcPr>
                <w:p w14:paraId="7ED4B372" w14:textId="2508A629" w:rsidR="005F3C8B" w:rsidRPr="005009A3" w:rsidRDefault="000B3B56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人</w:t>
                  </w:r>
                </w:p>
              </w:tc>
              <w:tc>
                <w:tcPr>
                  <w:tcW w:w="1707" w:type="dxa"/>
                  <w:gridSpan w:val="2"/>
                  <w:shd w:val="clear" w:color="auto" w:fill="auto"/>
                  <w:vAlign w:val="center"/>
                </w:tcPr>
                <w:p w14:paraId="40F518B8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(内)ポイント</w:t>
                  </w:r>
                </w:p>
                <w:p w14:paraId="15C231E0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活動対象者数</w:t>
                  </w:r>
                </w:p>
              </w:tc>
              <w:tc>
                <w:tcPr>
                  <w:tcW w:w="2846" w:type="dxa"/>
                  <w:gridSpan w:val="3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600087C" w14:textId="0AD55924" w:rsidR="005F3C8B" w:rsidRPr="000B3B56" w:rsidRDefault="000B3B56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</w:t>
                  </w:r>
                  <w:r w:rsidRPr="000B3B56">
                    <w:rPr>
                      <w:rFonts w:asciiTheme="majorEastAsia" w:eastAsiaTheme="majorEastAsia" w:hAnsiTheme="majorEastAsia" w:hint="eastAsia"/>
                      <w:sz w:val="24"/>
                    </w:rPr>
                    <w:t>人</w:t>
                  </w:r>
                </w:p>
              </w:tc>
            </w:tr>
            <w:tr w:rsidR="005F3C8B" w:rsidRPr="005009A3" w14:paraId="1DCC7AE7" w14:textId="77777777" w:rsidTr="002E7723">
              <w:trPr>
                <w:trHeight w:val="794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2454CEB5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648ABB83" w14:textId="77777777" w:rsidR="005F3C8B" w:rsidRPr="005009A3" w:rsidRDefault="005F3C8B" w:rsidP="005F3C8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概　　　要</w:t>
                  </w:r>
                </w:p>
              </w:tc>
              <w:tc>
                <w:tcPr>
                  <w:tcW w:w="1291" w:type="dxa"/>
                  <w:vMerge w:val="restart"/>
                  <w:shd w:val="clear" w:color="auto" w:fill="auto"/>
                  <w:vAlign w:val="center"/>
                </w:tcPr>
                <w:p w14:paraId="39486E8D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開催日時</w:t>
                  </w:r>
                </w:p>
              </w:tc>
              <w:tc>
                <w:tcPr>
                  <w:tcW w:w="6819" w:type="dxa"/>
                  <w:gridSpan w:val="7"/>
                  <w:tcBorders>
                    <w:bottom w:val="dashSmallGap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C5E885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□定　期　　・毎日　　・週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回　　・月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回</w:t>
                  </w:r>
                </w:p>
                <w:p w14:paraId="0576133B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１回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時間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分</w:t>
                  </w:r>
                </w:p>
              </w:tc>
            </w:tr>
            <w:tr w:rsidR="005F3C8B" w:rsidRPr="005009A3" w14:paraId="1C95E290" w14:textId="77777777" w:rsidTr="002E7723">
              <w:trPr>
                <w:trHeight w:val="397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4893B9CC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  <w:shd w:val="clear" w:color="auto" w:fill="auto"/>
                </w:tcPr>
                <w:p w14:paraId="664BA4B1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vMerge/>
                  <w:shd w:val="clear" w:color="auto" w:fill="auto"/>
                  <w:vAlign w:val="center"/>
                </w:tcPr>
                <w:p w14:paraId="7EFA157B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6819" w:type="dxa"/>
                  <w:gridSpan w:val="7"/>
                  <w:tcBorders>
                    <w:top w:val="dashSmallGap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B170133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□不定期　　　１回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時間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　　</w:t>
                  </w: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分</w:t>
                  </w:r>
                </w:p>
              </w:tc>
            </w:tr>
            <w:tr w:rsidR="005F3C8B" w:rsidRPr="005009A3" w14:paraId="7F6E2A1E" w14:textId="77777777" w:rsidTr="002E7723">
              <w:trPr>
                <w:trHeight w:val="567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3D216A68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  <w:shd w:val="clear" w:color="auto" w:fill="auto"/>
                </w:tcPr>
                <w:p w14:paraId="45FBE52F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14:paraId="6B9407E6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場　　所</w:t>
                  </w:r>
                </w:p>
              </w:tc>
              <w:tc>
                <w:tcPr>
                  <w:tcW w:w="6819" w:type="dxa"/>
                  <w:gridSpan w:val="7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8FFFBDE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F3C8B" w:rsidRPr="005009A3" w14:paraId="4964C24B" w14:textId="77777777" w:rsidTr="002E7723">
              <w:trPr>
                <w:trHeight w:val="871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</w:tcBorders>
                </w:tcPr>
                <w:p w14:paraId="4052C320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  <w:shd w:val="clear" w:color="auto" w:fill="auto"/>
                </w:tcPr>
                <w:p w14:paraId="421470C7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14:paraId="25374714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5009A3">
                    <w:rPr>
                      <w:rFonts w:asciiTheme="majorEastAsia" w:eastAsiaTheme="majorEastAsia" w:hAnsiTheme="majorEastAsia" w:hint="eastAsia"/>
                      <w:sz w:val="24"/>
                    </w:rPr>
                    <w:t>内　　容</w:t>
                  </w:r>
                </w:p>
              </w:tc>
              <w:tc>
                <w:tcPr>
                  <w:tcW w:w="6819" w:type="dxa"/>
                  <w:gridSpan w:val="7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4AE9A5D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F3C8B" w:rsidRPr="005009A3" w14:paraId="44EC9590" w14:textId="77777777" w:rsidTr="000225C2">
              <w:trPr>
                <w:trHeight w:val="794"/>
                <w:jc w:val="center"/>
              </w:trPr>
              <w:tc>
                <w:tcPr>
                  <w:tcW w:w="547" w:type="dxa"/>
                  <w:vMerge/>
                  <w:tcBorders>
                    <w:left w:val="single" w:sz="2" w:space="0" w:color="auto"/>
                    <w:bottom w:val="nil"/>
                  </w:tcBorders>
                </w:tcPr>
                <w:p w14:paraId="397E8F4A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bottom w:val="nil"/>
                  </w:tcBorders>
                  <w:shd w:val="clear" w:color="auto" w:fill="auto"/>
                </w:tcPr>
                <w:p w14:paraId="474BCDC5" w14:textId="77777777" w:rsidR="005F3C8B" w:rsidRPr="005009A3" w:rsidRDefault="005F3C8B" w:rsidP="005F3C8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29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221C7C6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pacing w:val="20"/>
                      <w:w w:val="72"/>
                      <w:kern w:val="0"/>
                      <w:sz w:val="22"/>
                      <w:szCs w:val="22"/>
                      <w:fitText w:val="872" w:id="298582272"/>
                    </w:rPr>
                    <w:t>対象参加</w:t>
                  </w:r>
                  <w:r w:rsidRPr="00DA4D3A">
                    <w:rPr>
                      <w:rFonts w:asciiTheme="majorEastAsia" w:eastAsiaTheme="majorEastAsia" w:hAnsiTheme="majorEastAsia" w:hint="eastAsia"/>
                      <w:spacing w:val="-39"/>
                      <w:w w:val="72"/>
                      <w:kern w:val="0"/>
                      <w:sz w:val="22"/>
                      <w:szCs w:val="22"/>
                      <w:fitText w:val="872" w:id="298582272"/>
                    </w:rPr>
                    <w:t>者</w:t>
                  </w:r>
                </w:p>
                <w:p w14:paraId="24F9BC2A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pacing w:val="8"/>
                      <w:w w:val="63"/>
                      <w:kern w:val="0"/>
                      <w:sz w:val="22"/>
                      <w:szCs w:val="22"/>
                      <w:fitText w:val="872" w:id="298582273"/>
                    </w:rPr>
                    <w:t>(1回あたり</w:t>
                  </w:r>
                  <w:r w:rsidRPr="00DA4D3A">
                    <w:rPr>
                      <w:rFonts w:asciiTheme="majorEastAsia" w:eastAsiaTheme="majorEastAsia" w:hAnsiTheme="majorEastAsia" w:hint="eastAsia"/>
                      <w:spacing w:val="-2"/>
                      <w:w w:val="63"/>
                      <w:kern w:val="0"/>
                      <w:sz w:val="22"/>
                      <w:szCs w:val="22"/>
                      <w:fitText w:val="872" w:id="298582273"/>
                    </w:rPr>
                    <w:t>)</w:t>
                  </w:r>
                </w:p>
              </w:tc>
              <w:tc>
                <w:tcPr>
                  <w:tcW w:w="158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BB46ACE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372289D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年間予定</w:t>
                  </w:r>
                </w:p>
                <w:p w14:paraId="7D8D0FAF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開催回数</w:t>
                  </w:r>
                </w:p>
              </w:tc>
              <w:tc>
                <w:tcPr>
                  <w:tcW w:w="1317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79FA822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301E80F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参加者</w:t>
                  </w:r>
                </w:p>
                <w:p w14:paraId="6B305AC4" w14:textId="77777777" w:rsidR="005F3C8B" w:rsidRPr="00DA4D3A" w:rsidRDefault="005F3C8B" w:rsidP="005F3C8B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DA4D3A">
                    <w:rPr>
                      <w:rFonts w:asciiTheme="majorEastAsia" w:eastAsiaTheme="majorEastAsia" w:hAnsiTheme="majorEastAsia" w:hint="eastAsia"/>
                      <w:spacing w:val="10"/>
                      <w:w w:val="75"/>
                      <w:kern w:val="0"/>
                      <w:sz w:val="22"/>
                      <w:szCs w:val="22"/>
                      <w:fitText w:val="1090" w:id="298582274"/>
                    </w:rPr>
                    <w:t>年間延べ人</w:t>
                  </w:r>
                  <w:r w:rsidRPr="00DA4D3A">
                    <w:rPr>
                      <w:rFonts w:asciiTheme="majorEastAsia" w:eastAsiaTheme="majorEastAsia" w:hAnsiTheme="majorEastAsia" w:hint="eastAsia"/>
                      <w:w w:val="75"/>
                      <w:kern w:val="0"/>
                      <w:sz w:val="22"/>
                      <w:szCs w:val="22"/>
                      <w:fitText w:val="1090" w:id="298582274"/>
                    </w:rPr>
                    <w:t>数</w:t>
                  </w:r>
                </w:p>
              </w:tc>
              <w:tc>
                <w:tcPr>
                  <w:tcW w:w="1278" w:type="dxa"/>
                  <w:tcBorders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1710CF" w14:textId="77777777" w:rsidR="005F3C8B" w:rsidRPr="005009A3" w:rsidRDefault="005F3C8B" w:rsidP="005F3C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14:paraId="6B73EF95" w14:textId="151ECC24" w:rsidR="005F3C8B" w:rsidRPr="003708D5" w:rsidRDefault="005F3C8B" w:rsidP="00973AC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B3B56" w:rsidRPr="005009A3" w14:paraId="611E8C8F" w14:textId="77777777" w:rsidTr="00CD45BC">
        <w:trPr>
          <w:trHeight w:val="642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6B1C04" w14:textId="64592E22" w:rsidR="000B3B56" w:rsidRPr="005009A3" w:rsidRDefault="000B3B56" w:rsidP="006C3469">
            <w:pPr>
              <w:ind w:firstLineChars="1700" w:firstLine="4236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裏面下部　注意・添付事項をご確認下さい】</w:t>
            </w:r>
          </w:p>
        </w:tc>
      </w:tr>
      <w:tr w:rsidR="003B0F8C" w:rsidRPr="005009A3" w14:paraId="241CF3E5" w14:textId="77777777" w:rsidTr="000225C2">
        <w:trPr>
          <w:trHeight w:val="1245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9EDD5" w14:textId="77777777" w:rsidR="00BD6B16" w:rsidRPr="005009A3" w:rsidRDefault="0010349D" w:rsidP="00647D4C">
            <w:pPr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【</w:t>
            </w:r>
            <w:r w:rsidRPr="005009A3">
              <w:rPr>
                <w:rFonts w:asciiTheme="majorEastAsia" w:eastAsiaTheme="majorEastAsia" w:hAnsiTheme="majorEastAsia" w:hint="eastAsia"/>
                <w:b/>
                <w:spacing w:val="-8"/>
                <w:sz w:val="20"/>
                <w:szCs w:val="20"/>
              </w:rPr>
              <w:t>地域貢献活動の活動登録があり、ボランティアセンターにも登録のある団体</w:t>
            </w:r>
            <w:r w:rsidRPr="005009A3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は、</w:t>
            </w:r>
            <w:r w:rsidRPr="00E31AD6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  <w:u w:val="wave"/>
              </w:rPr>
              <w:t>必ずお答えください</w:t>
            </w:r>
            <w:r w:rsidRPr="005009A3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。】</w:t>
            </w:r>
          </w:p>
          <w:p w14:paraId="6D85C929" w14:textId="77777777" w:rsidR="0010349D" w:rsidRPr="005009A3" w:rsidRDefault="00E31AD6" w:rsidP="00E31AD6">
            <w:pPr>
              <w:ind w:firstLineChars="300" w:firstLine="625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3708D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ボランティアセンタ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の</w:t>
            </w:r>
            <w:r w:rsidRPr="003708D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登録がない団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と、</w:t>
            </w:r>
            <w:r w:rsidRPr="003708D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健康づくりの活動登録団体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Pr="00E31AD6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不要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す。</w:t>
            </w:r>
          </w:p>
          <w:p w14:paraId="4083205B" w14:textId="77777777" w:rsidR="00E31AD6" w:rsidRDefault="00E31AD6" w:rsidP="00D7747A">
            <w:pPr>
              <w:rPr>
                <w:rFonts w:asciiTheme="majorEastAsia" w:eastAsiaTheme="majorEastAsia" w:hAnsiTheme="majorEastAsia"/>
                <w:spacing w:val="-8"/>
                <w:sz w:val="24"/>
              </w:rPr>
            </w:pPr>
          </w:p>
          <w:p w14:paraId="017D23A5" w14:textId="1585F5A9" w:rsidR="000150F6" w:rsidRPr="003708D5" w:rsidRDefault="009C0C6F" w:rsidP="00D7747A">
            <w:pPr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>令和</w:t>
            </w:r>
            <w:r w:rsidR="00B15B2D">
              <w:rPr>
                <w:rFonts w:asciiTheme="majorEastAsia" w:eastAsiaTheme="majorEastAsia" w:hAnsiTheme="majorEastAsia" w:hint="eastAsia"/>
                <w:spacing w:val="-8"/>
                <w:sz w:val="24"/>
              </w:rPr>
              <w:t>６</w:t>
            </w:r>
            <w:r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>年度</w:t>
            </w:r>
            <w:r w:rsidR="000150F6"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</w:t>
            </w:r>
            <w:r w:rsidR="000150F6" w:rsidRPr="003708D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>宇都宮市社会福祉協議会</w:t>
            </w:r>
            <w:r w:rsidR="000150F6" w:rsidRPr="003708D5">
              <w:rPr>
                <w:rFonts w:asciiTheme="majorEastAsia" w:eastAsiaTheme="majorEastAsia" w:hAnsiTheme="majorEastAsia" w:hint="eastAsia"/>
                <w:b/>
                <w:spacing w:val="-8"/>
                <w:sz w:val="24"/>
                <w:u w:val="single"/>
              </w:rPr>
              <w:t>ボランティアセンター団体登録</w:t>
            </w:r>
            <w:r w:rsidR="000150F6" w:rsidRPr="003708D5">
              <w:rPr>
                <w:rFonts w:asciiTheme="majorEastAsia" w:eastAsiaTheme="majorEastAsia" w:hAnsiTheme="majorEastAsia" w:hint="eastAsia"/>
                <w:spacing w:val="-8"/>
                <w:sz w:val="24"/>
              </w:rPr>
              <w:t>を</w:t>
            </w:r>
          </w:p>
          <w:p w14:paraId="2AA7C7DD" w14:textId="7958366B" w:rsidR="00094A28" w:rsidRDefault="006C3469" w:rsidP="0010349D">
            <w:pPr>
              <w:spacing w:beforeLines="50" w:before="180"/>
              <w:ind w:firstLineChars="300" w:firstLine="7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7A611" wp14:editId="1A1E63D9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346075</wp:posOffset>
                      </wp:positionV>
                      <wp:extent cx="1114425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3FC1D" w14:textId="1F3721DE" w:rsidR="006C3469" w:rsidRPr="006C3469" w:rsidRDefault="006C3469" w:rsidP="006C346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C346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A611" id="正方形/長方形 2" o:spid="_x0000_s1027" style="position:absolute;left:0;text-align:left;margin-left:225.1pt;margin-top:27.25pt;width:8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" filled="f" stroked="f" strokeweight="1pt">
                      <v:textbox>
                        <w:txbxContent>
                          <w:p w14:paraId="7073FC1D" w14:textId="1F3721DE" w:rsidR="006C3469" w:rsidRPr="006C3469" w:rsidRDefault="006C3469" w:rsidP="006C34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34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１　更新する</w:t>
            </w:r>
            <w:r w:rsidR="00E24120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E24120" w:rsidRPr="005009A3">
              <w:rPr>
                <w:rFonts w:asciiTheme="majorEastAsia" w:eastAsiaTheme="majorEastAsia" w:hAnsiTheme="majorEastAsia" w:hint="eastAsia"/>
                <w:b/>
                <w:sz w:val="24"/>
              </w:rPr>
              <w:t>２　更新しない</w:t>
            </w:r>
            <w:r w:rsidR="00E24120" w:rsidRPr="005009A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  <w:p w14:paraId="5CDF0A4D" w14:textId="482CB2E9" w:rsidR="00DA4D3A" w:rsidRPr="00094A28" w:rsidRDefault="006C3469" w:rsidP="002F6825">
            <w:pPr>
              <w:spacing w:beforeLines="50" w:before="180"/>
              <w:ind w:firstLineChars="500" w:firstLine="124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C8429" wp14:editId="7F153C00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50800</wp:posOffset>
                      </wp:positionV>
                      <wp:extent cx="2895600" cy="5524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930D6" id="大かっこ 4" o:spid="_x0000_s1026" type="#_x0000_t185" style="position:absolute;left:0;text-align:left;margin-left:220.65pt;margin-top:4pt;width:22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E24120" w:rsidRPr="005009A3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ちらかに○をつけてください）</w:t>
            </w:r>
            <w:r w:rsidR="002F682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14:paraId="06C3A15B" w14:textId="77777777" w:rsidR="006C3469" w:rsidRDefault="001A6199" w:rsidP="00E24120">
            <w:pPr>
              <w:spacing w:beforeLines="50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31C1459F" w14:textId="35EAAB8A" w:rsidR="007E626B" w:rsidRPr="005009A3" w:rsidRDefault="007E626B" w:rsidP="00E24120">
            <w:pPr>
              <w:spacing w:beforeLines="50" w:befor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提出書類の負担軽減のため、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  <w:u w:val="wave"/>
              </w:rPr>
              <w:t>本紙の提出をもって、ボランティアセンター団体登録も更新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  <w:p w14:paraId="6B4DB39B" w14:textId="21E7D7C5" w:rsidR="002F6825" w:rsidRDefault="0022230C" w:rsidP="002C270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更新しない場合は、</w:t>
            </w:r>
            <w:r w:rsidR="0010349D"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15B2D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AC515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AC515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１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日をもって、登録期間終了となります。</w:t>
            </w:r>
          </w:p>
          <w:p w14:paraId="07F9AFED" w14:textId="3BA8627B" w:rsidR="008D7D12" w:rsidRDefault="008D7D12" w:rsidP="00454A30">
            <w:pPr>
              <w:ind w:firstLineChars="900" w:firstLine="2243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8D7D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１更新する</w:t>
            </w:r>
            <w:r w:rsidR="00454A3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⇒</w:t>
            </w:r>
            <w:r w:rsidRPr="008D7D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裏面</w:t>
            </w:r>
            <w:r w:rsidR="00454A3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を</w:t>
            </w:r>
            <w:r w:rsidRPr="008D7D12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記入】</w:t>
            </w:r>
          </w:p>
          <w:p w14:paraId="5E98B9CE" w14:textId="1DD4D7BD" w:rsidR="00444241" w:rsidRPr="008D7D12" w:rsidRDefault="00444241" w:rsidP="00454A30">
            <w:pPr>
              <w:ind w:firstLineChars="900" w:firstLine="2243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２更新しない</w:t>
            </w:r>
            <w:r w:rsidR="00454A30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裏面下部　注意・添付事項をご確認下さい】</w:t>
            </w:r>
          </w:p>
        </w:tc>
      </w:tr>
      <w:tr w:rsidR="00DF698C" w:rsidRPr="005009A3" w14:paraId="626C8D36" w14:textId="77777777" w:rsidTr="006D2C29">
        <w:trPr>
          <w:trHeight w:val="1498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837A7" w14:textId="6E59FD21" w:rsidR="00DF698C" w:rsidRPr="00DF698C" w:rsidRDefault="00DF698C" w:rsidP="00DF698C">
            <w:pPr>
              <w:ind w:firstLineChars="100" w:firstLine="193"/>
              <w:rPr>
                <w:rFonts w:asciiTheme="majorEastAsia" w:eastAsiaTheme="majorEastAsia" w:hAnsiTheme="majorEastAsia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-8"/>
                <w:sz w:val="20"/>
                <w:szCs w:val="20"/>
              </w:rPr>
              <w:lastRenderedPageBreak/>
              <w:t>※</w:t>
            </w:r>
            <w:r w:rsidRPr="00DF698C">
              <w:rPr>
                <w:rFonts w:asciiTheme="majorEastAsia" w:eastAsiaTheme="majorEastAsia" w:hAnsiTheme="majorEastAsia" w:hint="eastAsia"/>
                <w:b/>
                <w:bCs/>
                <w:spacing w:val="-8"/>
                <w:sz w:val="20"/>
                <w:szCs w:val="20"/>
              </w:rPr>
              <w:t>ボランティアセンター団体登録を「更新する」の場合</w:t>
            </w:r>
          </w:p>
          <w:p w14:paraId="35D83BD2" w14:textId="77777777" w:rsidR="00DF698C" w:rsidRDefault="00DF698C" w:rsidP="00647D4C">
            <w:pPr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 xml:space="preserve">　　</w:t>
            </w:r>
          </w:p>
          <w:p w14:paraId="54744EDA" w14:textId="671F5405" w:rsidR="00DF698C" w:rsidRPr="00594F76" w:rsidRDefault="00DF698C" w:rsidP="00DF698C">
            <w:pPr>
              <w:ind w:firstLineChars="200" w:firstLine="466"/>
              <w:rPr>
                <w:rFonts w:asciiTheme="majorEastAsia" w:eastAsiaTheme="majorEastAsia" w:hAnsiTheme="majorEastAsia"/>
                <w:b/>
                <w:bCs/>
                <w:spacing w:val="-8"/>
                <w:sz w:val="24"/>
              </w:rPr>
            </w:pPr>
            <w:r w:rsidRP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代表者及び事務担当者に変更はありますか　　</w:t>
            </w:r>
            <w:r w:rsid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１　</w:t>
            </w:r>
            <w:r w:rsidRP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有　　</w:t>
            </w:r>
            <w:r w:rsid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　２　</w:t>
            </w:r>
            <w:r w:rsidRPr="00594F7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無</w:t>
            </w:r>
          </w:p>
          <w:p w14:paraId="29130E02" w14:textId="77777777" w:rsidR="00DF698C" w:rsidRDefault="00DF698C" w:rsidP="00647D4C">
            <w:pPr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 xml:space="preserve">　　</w:t>
            </w:r>
          </w:p>
          <w:p w14:paraId="27863358" w14:textId="5EE89B38" w:rsidR="00DF698C" w:rsidRPr="00BC3F84" w:rsidRDefault="00DF698C" w:rsidP="003E7353">
            <w:pPr>
              <w:ind w:firstLineChars="100" w:firstLine="192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BC3F84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※有の場合、下記により新しい</w:t>
            </w:r>
            <w:r w:rsidR="003E7353" w:rsidRPr="00BC3F84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代表者及び</w:t>
            </w:r>
            <w:r w:rsidRPr="00BC3F84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事務担当者について記載をお願いします。</w:t>
            </w:r>
          </w:p>
        </w:tc>
      </w:tr>
      <w:tr w:rsidR="003E7353" w:rsidRPr="005009A3" w14:paraId="3D976194" w14:textId="77777777" w:rsidTr="006D2C29">
        <w:trPr>
          <w:trHeight w:val="2800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0D31A" w14:textId="05D99515" w:rsidR="003E7353" w:rsidRPr="00E41496" w:rsidRDefault="003E7353" w:rsidP="00DF698C">
            <w:pPr>
              <w:ind w:firstLineChars="100" w:firstLine="233"/>
              <w:rPr>
                <w:rFonts w:asciiTheme="majorEastAsia" w:eastAsiaTheme="majorEastAsia" w:hAnsiTheme="majorEastAsia"/>
                <w:b/>
                <w:bCs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【代表者】</w:t>
            </w: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（　）変更なし　（　）変更あり</w:t>
            </w:r>
          </w:p>
          <w:p w14:paraId="54BBF84A" w14:textId="14370E1A" w:rsidR="003E7353" w:rsidRPr="00E41496" w:rsidRDefault="003E7353" w:rsidP="003E7353">
            <w:pPr>
              <w:ind w:firstLineChars="100" w:firstLine="213"/>
              <w:rPr>
                <w:rFonts w:asciiTheme="majorEastAsia" w:eastAsiaTheme="majorEastAsia" w:hAnsiTheme="majorEastAsia"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※変更ありの場合　</w:t>
            </w:r>
            <w:r w:rsid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　</w:t>
            </w:r>
            <w:r w:rsidR="00E41496" w:rsidRPr="00885C05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ふりがな</w:t>
            </w:r>
          </w:p>
          <w:p w14:paraId="79A8944D" w14:textId="01A4394E" w:rsidR="00E41496" w:rsidRPr="00885C05" w:rsidRDefault="00E41496" w:rsidP="003E7353">
            <w:pPr>
              <w:ind w:firstLineChars="100" w:firstLine="21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氏　　名　　　　　　　　　　　　　　</w:t>
            </w:r>
          </w:p>
          <w:p w14:paraId="1D1813C3" w14:textId="0FBB6B41" w:rsidR="00E41496" w:rsidRPr="00885C05" w:rsidRDefault="00E41496" w:rsidP="003E7353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住　　所　</w:t>
            </w:r>
            <w:r w:rsidR="0070297C" w:rsidRPr="0070297C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>〒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　　　　　　　　　　　　　　　　　　　　　　　</w:t>
            </w:r>
          </w:p>
          <w:p w14:paraId="6A7482A5" w14:textId="6354CC0F" w:rsidR="00E41496" w:rsidRPr="00885C05" w:rsidRDefault="00E41496" w:rsidP="003E7353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28"/>
                <w:kern w:val="0"/>
                <w:sz w:val="24"/>
                <w:fitText w:val="832" w:id="-1691616512"/>
              </w:rPr>
              <w:t>連絡</w:t>
            </w:r>
            <w:r w:rsidRPr="00885C05">
              <w:rPr>
                <w:rFonts w:asciiTheme="majorEastAsia" w:eastAsiaTheme="majorEastAsia" w:hAnsiTheme="majorEastAsia" w:hint="eastAsia"/>
                <w:kern w:val="0"/>
                <w:sz w:val="24"/>
                <w:fitText w:val="832" w:id="-1691616512"/>
              </w:rPr>
              <w:t>先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自宅）　　　　　　　　　　　　　　　 </w:t>
            </w:r>
          </w:p>
          <w:p w14:paraId="52CEF781" w14:textId="418EF24B" w:rsidR="00E41496" w:rsidRPr="00885C05" w:rsidRDefault="00E41496" w:rsidP="003E7353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 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携帯）　　　　　　　　　　　　　　　</w:t>
            </w:r>
            <w:r w:rsidR="00BC3F84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 </w:t>
            </w:r>
          </w:p>
          <w:p w14:paraId="24A0883D" w14:textId="7C2EEA62" w:rsidR="00E41496" w:rsidRPr="00E41496" w:rsidRDefault="00E41496" w:rsidP="003E7353">
            <w:pPr>
              <w:ind w:firstLineChars="100" w:firstLine="233"/>
              <w:rPr>
                <w:rFonts w:asciiTheme="majorEastAsia" w:eastAsiaTheme="majorEastAsia" w:hAnsiTheme="majorEastAsia"/>
                <w:spacing w:val="-8"/>
                <w:sz w:val="20"/>
                <w:szCs w:val="20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u w:val="single"/>
                <w:fitText w:val="832" w:id="-1691614976"/>
              </w:rPr>
              <w:t>e-mai</w:t>
            </w:r>
            <w:r w:rsidRPr="00885C05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u w:val="single"/>
                <w:fitText w:val="832" w:id="-1691614976"/>
              </w:rPr>
              <w:t>l</w:t>
            </w:r>
            <w:r w:rsidRPr="00885C05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　 </w:t>
            </w:r>
            <w:r w:rsidRPr="00885C05"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  <w:t xml:space="preserve"> </w:t>
            </w:r>
          </w:p>
        </w:tc>
      </w:tr>
      <w:tr w:rsidR="00E41496" w:rsidRPr="005009A3" w14:paraId="213BBDCA" w14:textId="77777777" w:rsidTr="006D2C29">
        <w:trPr>
          <w:trHeight w:val="2936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1AC71" w14:textId="5A3DEFB8" w:rsidR="00E41496" w:rsidRPr="00E41496" w:rsidRDefault="00E41496" w:rsidP="00E41496">
            <w:pPr>
              <w:ind w:firstLineChars="100" w:firstLine="233"/>
              <w:rPr>
                <w:rFonts w:asciiTheme="majorEastAsia" w:eastAsiaTheme="majorEastAsia" w:hAnsiTheme="majorEastAsia"/>
                <w:b/>
                <w:bCs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事務担当者</w:t>
            </w: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>】</w:t>
            </w: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（　）変更なし　（　）変更あり</w:t>
            </w:r>
          </w:p>
          <w:p w14:paraId="521149AF" w14:textId="0B6B3507" w:rsidR="00E41496" w:rsidRPr="00E41496" w:rsidRDefault="00E41496" w:rsidP="00E41496">
            <w:pPr>
              <w:ind w:firstLineChars="100" w:firstLine="213"/>
              <w:rPr>
                <w:rFonts w:asciiTheme="majorEastAsia" w:eastAsiaTheme="majorEastAsia" w:hAnsiTheme="majorEastAsia"/>
                <w:spacing w:val="-8"/>
                <w:sz w:val="22"/>
                <w:szCs w:val="22"/>
              </w:rPr>
            </w:pPr>
            <w:r w:rsidRPr="00E41496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※変更ありの場合　</w:t>
            </w:r>
            <w:r w:rsid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2"/>
                <w:szCs w:val="22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ふりがな</w:t>
            </w:r>
          </w:p>
          <w:p w14:paraId="7C44A838" w14:textId="30997D5D" w:rsidR="00E41496" w:rsidRPr="00885C05" w:rsidRDefault="00E41496" w:rsidP="00E41496">
            <w:pPr>
              <w:ind w:firstLineChars="100" w:firstLine="21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E4149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氏　　名　　　　　　　　　　　　　　</w:t>
            </w:r>
          </w:p>
          <w:p w14:paraId="70F670E4" w14:textId="044EEF47" w:rsidR="00E41496" w:rsidRPr="00885C05" w:rsidRDefault="00E41496" w:rsidP="00E41496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住　　所　</w:t>
            </w:r>
            <w:r w:rsidR="0070297C" w:rsidRPr="0070297C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>〒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　　　　　　　　　　　　　　　　　　　　　　　</w:t>
            </w:r>
          </w:p>
          <w:p w14:paraId="3955C11B" w14:textId="77777777" w:rsidR="00E41496" w:rsidRPr="00885C05" w:rsidRDefault="00E41496" w:rsidP="00E41496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</w:t>
            </w:r>
            <w:r w:rsidRPr="00BC3F84">
              <w:rPr>
                <w:rFonts w:asciiTheme="majorEastAsia" w:eastAsiaTheme="majorEastAsia" w:hAnsiTheme="majorEastAsia" w:hint="eastAsia"/>
                <w:spacing w:val="28"/>
                <w:kern w:val="0"/>
                <w:sz w:val="24"/>
                <w:fitText w:val="832" w:id="-1691616512"/>
              </w:rPr>
              <w:t>連絡</w:t>
            </w:r>
            <w:r w:rsidRPr="00BC3F84">
              <w:rPr>
                <w:rFonts w:asciiTheme="majorEastAsia" w:eastAsiaTheme="majorEastAsia" w:hAnsiTheme="majorEastAsia" w:hint="eastAsia"/>
                <w:kern w:val="0"/>
                <w:sz w:val="24"/>
                <w:fitText w:val="832" w:id="-1691616512"/>
              </w:rPr>
              <w:t>先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自宅）　　　　　　　　　　　　　　　 </w:t>
            </w:r>
          </w:p>
          <w:p w14:paraId="29DE0067" w14:textId="46BC380D" w:rsidR="00E41496" w:rsidRPr="00885C05" w:rsidRDefault="00E41496" w:rsidP="00E41496">
            <w:pPr>
              <w:ind w:firstLineChars="100" w:firstLine="232"/>
              <w:rPr>
                <w:rFonts w:asciiTheme="majorEastAsia" w:eastAsiaTheme="majorEastAsia" w:hAnsiTheme="majorEastAsia"/>
                <w:spacing w:val="-8"/>
                <w:sz w:val="24"/>
                <w:u w:val="single"/>
              </w:rPr>
            </w:pP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　　　　　　　　　　　　　</w:t>
            </w:r>
            <w:r w:rsidR="00885C05">
              <w:rPr>
                <w:rFonts w:asciiTheme="majorEastAsia" w:eastAsiaTheme="majorEastAsia" w:hAnsiTheme="majorEastAsia" w:hint="eastAsia"/>
                <w:spacing w:val="-8"/>
                <w:sz w:val="24"/>
              </w:rPr>
              <w:t xml:space="preserve"> </w:t>
            </w:r>
            <w:r w:rsidRPr="00885C05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（携帯）　　　　　　　　　　　　　　　</w:t>
            </w:r>
            <w:r w:rsidR="00BC3F84">
              <w:rPr>
                <w:rFonts w:asciiTheme="majorEastAsia" w:eastAsiaTheme="majorEastAsia" w:hAnsiTheme="majorEastAsia" w:hint="eastAsia"/>
                <w:spacing w:val="-8"/>
                <w:sz w:val="24"/>
                <w:u w:val="single"/>
              </w:rPr>
              <w:t xml:space="preserve"> </w:t>
            </w:r>
          </w:p>
          <w:p w14:paraId="27C73B54" w14:textId="5EB4E4F1" w:rsidR="00E41496" w:rsidRDefault="00E41496" w:rsidP="00E41496">
            <w:pPr>
              <w:ind w:firstLineChars="100" w:firstLine="233"/>
              <w:rPr>
                <w:rFonts w:asciiTheme="majorEastAsia" w:eastAsiaTheme="majorEastAsia" w:hAnsiTheme="majorEastAsia"/>
                <w:b/>
                <w:bCs/>
                <w:spacing w:val="-8"/>
                <w:sz w:val="20"/>
                <w:szCs w:val="20"/>
              </w:rPr>
            </w:pPr>
            <w:r w:rsidRPr="00885C05">
              <w:rPr>
                <w:rFonts w:asciiTheme="majorEastAsia" w:eastAsiaTheme="majorEastAsia" w:hAnsiTheme="majorEastAsia" w:hint="eastAsia"/>
                <w:b/>
                <w:bCs/>
                <w:spacing w:val="-8"/>
                <w:sz w:val="24"/>
              </w:rPr>
              <w:t xml:space="preserve">　　　　　　　　　</w:t>
            </w:r>
            <w:r w:rsidRPr="00885C05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u w:val="single"/>
                <w:fitText w:val="832" w:id="-1691614976"/>
              </w:rPr>
              <w:t>e-mai</w:t>
            </w:r>
            <w:r w:rsidRPr="00885C05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u w:val="single"/>
                <w:fitText w:val="832" w:id="-1691614976"/>
              </w:rPr>
              <w:t>l</w:t>
            </w:r>
            <w:r w:rsidRPr="00885C05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</w:t>
            </w:r>
            <w:r w:rsidRPr="00E4149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 xml:space="preserve">　　　　　　　　 </w:t>
            </w:r>
            <w:r w:rsidRPr="00E41496"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  <w:t xml:space="preserve"> </w:t>
            </w:r>
            <w:r w:rsidR="00BC3F84"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  <w:t xml:space="preserve">  </w:t>
            </w:r>
          </w:p>
        </w:tc>
      </w:tr>
      <w:tr w:rsidR="006D2C29" w:rsidRPr="005009A3" w14:paraId="29D8C791" w14:textId="77777777" w:rsidTr="008611B0">
        <w:trPr>
          <w:cantSplit/>
          <w:trHeight w:val="546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EB37A3" w14:textId="2AFC190D" w:rsidR="006D2C29" w:rsidRPr="008611B0" w:rsidRDefault="00A066A5" w:rsidP="00E41496">
            <w:pPr>
              <w:rPr>
                <w:rFonts w:asciiTheme="majorEastAsia" w:eastAsiaTheme="majorEastAsia" w:hAnsiTheme="majorEastAsia"/>
                <w:szCs w:val="21"/>
              </w:rPr>
            </w:pPr>
            <w:r w:rsidRPr="008611B0">
              <w:rPr>
                <w:rFonts w:asciiTheme="majorEastAsia" w:eastAsiaTheme="majorEastAsia" w:hAnsiTheme="majorEastAsia" w:hint="eastAsia"/>
                <w:szCs w:val="21"/>
              </w:rPr>
              <w:t>団体及び個人に関する問い合わせがあった場合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BA667" w14:textId="20DDC596" w:rsidR="008611B0" w:rsidRPr="008611B0" w:rsidRDefault="008611B0" w:rsidP="00E41496">
            <w:pPr>
              <w:rPr>
                <w:rFonts w:asciiTheme="majorEastAsia" w:eastAsiaTheme="majorEastAsia" w:hAnsiTheme="majorEastAsia"/>
                <w:sz w:val="24"/>
              </w:rPr>
            </w:pPr>
            <w:r w:rsidRPr="008611B0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611B0">
              <w:rPr>
                <w:rFonts w:asciiTheme="majorEastAsia" w:eastAsiaTheme="majorEastAsia" w:hAnsiTheme="majorEastAsia" w:hint="eastAsia"/>
                <w:sz w:val="24"/>
              </w:rPr>
              <w:t xml:space="preserve">　）ボラセンが代表者（個人）へ連絡する</w:t>
            </w:r>
          </w:p>
          <w:p w14:paraId="37C208CF" w14:textId="76F1C27D" w:rsidR="00A066A5" w:rsidRPr="008611B0" w:rsidRDefault="008611B0" w:rsidP="008611B0">
            <w:pPr>
              <w:rPr>
                <w:rFonts w:asciiTheme="minorEastAsia" w:eastAsiaTheme="minorEastAsia" w:hAnsiTheme="minorEastAsia"/>
                <w:sz w:val="24"/>
              </w:rPr>
            </w:pPr>
            <w:r w:rsidRPr="008611B0"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611B0">
              <w:rPr>
                <w:rFonts w:asciiTheme="majorEastAsia" w:eastAsiaTheme="majorEastAsia" w:hAnsiTheme="majorEastAsia" w:hint="eastAsia"/>
                <w:sz w:val="24"/>
              </w:rPr>
              <w:t>）ボラセンが事務担当者へ連絡する</w:t>
            </w:r>
          </w:p>
        </w:tc>
      </w:tr>
      <w:tr w:rsidR="006D2C29" w:rsidRPr="005009A3" w14:paraId="7B90C5A3" w14:textId="77777777" w:rsidTr="00AB543D">
        <w:trPr>
          <w:trHeight w:val="758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09341" w14:textId="0854A40F" w:rsidR="006D2C29" w:rsidRPr="005009A3" w:rsidRDefault="008611B0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　費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AE1CB9" w14:textId="764CD2ED" w:rsidR="006D2C29" w:rsidRPr="008611B0" w:rsidRDefault="008611B0" w:rsidP="008611B0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8611B0">
              <w:rPr>
                <w:rFonts w:asciiTheme="majorEastAsia" w:eastAsiaTheme="majorEastAsia" w:hAnsiTheme="majorEastAsia" w:hint="eastAsia"/>
                <w:bCs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</w:t>
            </w:r>
            <w:r w:rsidRPr="008611B0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あり/月</w:t>
            </w:r>
            <w:r w:rsidR="00AB543D">
              <w:rPr>
                <w:rFonts w:asciiTheme="majorEastAsia" w:eastAsiaTheme="majorEastAsia" w:hAnsiTheme="majorEastAsia" w:hint="eastAsia"/>
                <w:bCs/>
                <w:sz w:val="24"/>
              </w:rPr>
              <w:t>［　　　　］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円・年</w:t>
            </w:r>
            <w:r w:rsidR="00AB543D">
              <w:rPr>
                <w:rFonts w:asciiTheme="majorEastAsia" w:eastAsiaTheme="majorEastAsia" w:hAnsiTheme="majorEastAsia" w:hint="eastAsia"/>
                <w:bCs/>
                <w:sz w:val="24"/>
              </w:rPr>
              <w:t>[　　　　]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円　（　　）なし</w:t>
            </w:r>
          </w:p>
        </w:tc>
      </w:tr>
      <w:tr w:rsidR="00AB543D" w:rsidRPr="005009A3" w14:paraId="5B222F96" w14:textId="77777777" w:rsidTr="00C76D54">
        <w:trPr>
          <w:trHeight w:val="825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ECFD2" w14:textId="753876C0" w:rsidR="00AB543D" w:rsidRPr="005009A3" w:rsidRDefault="00AB543D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員の募集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64CD7" w14:textId="5E61DC2A" w:rsidR="00AB543D" w:rsidRDefault="00AB543D" w:rsidP="00AB543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（　　）募集あり/加入条件[　　　　　　　　　　　</w:t>
            </w:r>
            <w:r w:rsidR="00CD45BC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]</w:t>
            </w:r>
          </w:p>
          <w:p w14:paraId="09213CB2" w14:textId="2A5FCC4B" w:rsidR="00AB543D" w:rsidRPr="00DA4D3A" w:rsidRDefault="00AB543D" w:rsidP="00AB54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募集なし</w:t>
            </w:r>
          </w:p>
        </w:tc>
      </w:tr>
      <w:tr w:rsidR="00C73B9A" w:rsidRPr="005009A3" w14:paraId="390B4E7E" w14:textId="77777777" w:rsidTr="00B26578">
        <w:trPr>
          <w:trHeight w:val="825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51475" w14:textId="504047AF" w:rsidR="00C73B9A" w:rsidRDefault="00C73B9A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な活動拠点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F7B9" w14:textId="77777777" w:rsidR="00C73B9A" w:rsidRDefault="00C73B9A" w:rsidP="00C73B9A">
            <w:pPr>
              <w:ind w:left="248" w:hangingChars="100" w:hanging="2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市総合福祉センター　　（　　）河内総合福祉センター</w:t>
            </w:r>
          </w:p>
          <w:p w14:paraId="403E81EE" w14:textId="7627D0C0" w:rsidR="00C73B9A" w:rsidRDefault="00C73B9A" w:rsidP="00C73B9A">
            <w:pPr>
              <w:ind w:left="248" w:hangingChars="100" w:hanging="2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）その他　［　　　　　　　　　　　　　　　　　　　　　］</w:t>
            </w:r>
          </w:p>
        </w:tc>
      </w:tr>
      <w:tr w:rsidR="00F65F24" w:rsidRPr="005009A3" w14:paraId="63A99DE2" w14:textId="77777777" w:rsidTr="00D965BE">
        <w:trPr>
          <w:trHeight w:val="431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763A0" w14:textId="77777777" w:rsidR="00F65F24" w:rsidRDefault="00F65F24" w:rsidP="00D965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員数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5A221" w14:textId="4C8F7230" w:rsidR="00F65F24" w:rsidRDefault="00F65F24" w:rsidP="00D965BE">
            <w:pPr>
              <w:ind w:left="248" w:hangingChars="100" w:hanging="24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男性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F1FB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］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　　女性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F1FB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］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名　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合計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 xml:space="preserve">［ </w:t>
            </w:r>
            <w:r w:rsidR="007F1FB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D232B">
              <w:rPr>
                <w:rFonts w:asciiTheme="majorEastAsia" w:eastAsiaTheme="majorEastAsia" w:hAnsiTheme="majorEastAsia" w:hint="eastAsia"/>
                <w:sz w:val="24"/>
              </w:rPr>
              <w:t>］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4116FA" w:rsidRPr="005009A3" w14:paraId="4D227B27" w14:textId="77777777" w:rsidTr="004116FA">
        <w:trPr>
          <w:trHeight w:val="832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B2054F" w14:textId="77777777" w:rsidR="004116FA" w:rsidRPr="00F65F24" w:rsidRDefault="004116FA" w:rsidP="00E41496">
            <w:pPr>
              <w:spacing w:line="360" w:lineRule="exact"/>
              <w:ind w:left="208" w:hangingChars="100" w:hanging="208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087FFA" w14:textId="41E5FCC7" w:rsidR="004116FA" w:rsidRPr="004116FA" w:rsidRDefault="004116FA" w:rsidP="00E41496">
            <w:pPr>
              <w:spacing w:line="360" w:lineRule="exact"/>
              <w:ind w:left="269" w:hangingChars="100" w:hanging="269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4116FA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※ご確認ください</w:t>
            </w:r>
          </w:p>
        </w:tc>
      </w:tr>
      <w:tr w:rsidR="00E41496" w:rsidRPr="005009A3" w14:paraId="0138D52F" w14:textId="77777777" w:rsidTr="00EE76D7">
        <w:trPr>
          <w:trHeight w:val="1510"/>
          <w:jc w:val="center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F3A35" w14:textId="77777777" w:rsidR="00E41496" w:rsidRPr="005009A3" w:rsidRDefault="00E41496" w:rsidP="00E414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09A3">
              <w:rPr>
                <w:rFonts w:asciiTheme="majorEastAsia" w:eastAsiaTheme="majorEastAsia" w:hAnsiTheme="majorEastAsia" w:hint="eastAsia"/>
                <w:sz w:val="24"/>
              </w:rPr>
              <w:t>注意</w:t>
            </w:r>
          </w:p>
        </w:tc>
        <w:tc>
          <w:tcPr>
            <w:tcW w:w="90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8E017" w14:textId="77777777" w:rsidR="00E41496" w:rsidRPr="005009A3" w:rsidRDefault="00E41496" w:rsidP="00E41496">
            <w:pPr>
              <w:spacing w:line="360" w:lineRule="exact"/>
              <w:ind w:left="208" w:hangingChars="100" w:hanging="2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5009A3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団体名、活動名、活動内容、活動場所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ボランティアセンターのホームページ等に掲載する場合がありますので、具体的に記入してください。</w:t>
            </w:r>
          </w:p>
          <w:p w14:paraId="4B79AE38" w14:textId="1D7F1DEA" w:rsidR="00E41496" w:rsidRPr="005009A3" w:rsidRDefault="00E41496" w:rsidP="00E41496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09A3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令和</w:t>
            </w:r>
            <w:r w:rsidR="00B15B2D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６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３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月</w:t>
            </w:r>
            <w:r w:rsidR="0052073F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８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日（</w:t>
            </w:r>
            <w:r w:rsidR="007A0EC6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金</w:t>
            </w:r>
            <w:r w:rsidRPr="005009A3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  <w:shd w:val="pct15" w:color="auto" w:fill="FFFFFF"/>
              </w:rPr>
              <w:t>）まで</w:t>
            </w:r>
            <w:r w:rsidRPr="005009A3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ご提出ください。</w:t>
            </w:r>
          </w:p>
          <w:p w14:paraId="161D6859" w14:textId="58AAB971" w:rsidR="00E41496" w:rsidRPr="005009A3" w:rsidRDefault="00E41496" w:rsidP="00E41496">
            <w:pPr>
              <w:spacing w:line="360" w:lineRule="exact"/>
              <w:ind w:left="208" w:hangingChars="100" w:hanging="208"/>
              <w:rPr>
                <w:rFonts w:asciiTheme="majorEastAsia" w:eastAsiaTheme="majorEastAsia" w:hAnsiTheme="majorEastAsia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※書類の確認後、</w:t>
            </w:r>
            <w:r w:rsidRPr="005009A3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３月中旬以降に令和</w:t>
            </w:r>
            <w:r w:rsidR="00696E73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６</w:t>
            </w:r>
            <w:r w:rsidRPr="005009A3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年度のポイント台帳とポイントシールを送付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</w:tc>
      </w:tr>
      <w:tr w:rsidR="00E41496" w:rsidRPr="005009A3" w14:paraId="07F67B62" w14:textId="77777777" w:rsidTr="00EE76D7">
        <w:trPr>
          <w:trHeight w:val="1263"/>
          <w:jc w:val="center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71E0C" w14:textId="41DABDF5" w:rsidR="00E41496" w:rsidRPr="00EE76D7" w:rsidRDefault="00E41496" w:rsidP="00E4149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E76D7">
              <w:rPr>
                <w:rFonts w:asciiTheme="majorEastAsia" w:eastAsiaTheme="majorEastAsia" w:hAnsiTheme="majorEastAsia" w:hint="eastAsia"/>
                <w:sz w:val="24"/>
              </w:rPr>
              <w:t>添付</w:t>
            </w:r>
          </w:p>
        </w:tc>
        <w:tc>
          <w:tcPr>
            <w:tcW w:w="90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8B87C" w14:textId="41806D3B" w:rsidR="00E41496" w:rsidRPr="005009A3" w:rsidRDefault="00E41496" w:rsidP="00E41496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　</w:t>
            </w:r>
            <w:r w:rsidR="001E6A9F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の</w:t>
            </w: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計画　　　　　　　□　団体の会員名簿</w:t>
            </w:r>
          </w:p>
          <w:p w14:paraId="31826962" w14:textId="77777777" w:rsidR="00E41496" w:rsidRPr="005009A3" w:rsidRDefault="00E41496" w:rsidP="00E41496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09A3">
              <w:rPr>
                <w:rFonts w:asciiTheme="majorEastAsia" w:eastAsiaTheme="majorEastAsia" w:hAnsiTheme="majorEastAsia" w:hint="eastAsia"/>
                <w:sz w:val="20"/>
                <w:szCs w:val="20"/>
              </w:rPr>
              <w:t>□　様式第４号　ポイント台帳・ポイントシール交付申請書</w:t>
            </w:r>
          </w:p>
          <w:p w14:paraId="7311ABBE" w14:textId="77777777" w:rsidR="00E41496" w:rsidRPr="001E6A9F" w:rsidRDefault="00E41496" w:rsidP="00E41496">
            <w:pPr>
              <w:spacing w:line="24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r w:rsidRPr="001E6A9F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1E6A9F">
              <w:rPr>
                <w:rFonts w:asciiTheme="majorEastAsia" w:eastAsiaTheme="majorEastAsia" w:hAnsiTheme="majorEastAsia" w:hint="eastAsia"/>
                <w:b/>
                <w:szCs w:val="21"/>
              </w:rPr>
              <w:t>活動登録の内容に変更がある場合は、各種「変更届」もご提出ください。</w:t>
            </w:r>
          </w:p>
        </w:tc>
      </w:tr>
    </w:tbl>
    <w:p w14:paraId="15E80CAF" w14:textId="77777777" w:rsidR="00D872C1" w:rsidRPr="00B327F8" w:rsidRDefault="00D872C1" w:rsidP="00CB2E27">
      <w:pPr>
        <w:spacing w:line="240" w:lineRule="atLeast"/>
      </w:pPr>
    </w:p>
    <w:sectPr w:rsidR="00D872C1" w:rsidRPr="00B327F8" w:rsidSect="00CD45BC">
      <w:pgSz w:w="11906" w:h="16838" w:code="9"/>
      <w:pgMar w:top="737" w:right="851" w:bottom="454" w:left="1134" w:header="851" w:footer="992" w:gutter="0"/>
      <w:cols w:space="425"/>
      <w:docGrid w:type="linesAndChars" w:linePitch="36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D680" w14:textId="77777777" w:rsidR="00EC76A3" w:rsidRDefault="00EC76A3" w:rsidP="00F34EBF">
      <w:r>
        <w:separator/>
      </w:r>
    </w:p>
  </w:endnote>
  <w:endnote w:type="continuationSeparator" w:id="0">
    <w:p w14:paraId="269A61A6" w14:textId="77777777" w:rsidR="00EC76A3" w:rsidRDefault="00EC76A3" w:rsidP="00F3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3420" w14:textId="77777777" w:rsidR="00EC76A3" w:rsidRDefault="00EC76A3" w:rsidP="00F34EBF">
      <w:r>
        <w:separator/>
      </w:r>
    </w:p>
  </w:footnote>
  <w:footnote w:type="continuationSeparator" w:id="0">
    <w:p w14:paraId="731A9C87" w14:textId="77777777" w:rsidR="00EC76A3" w:rsidRDefault="00EC76A3" w:rsidP="00F3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13F2"/>
    <w:multiLevelType w:val="hybridMultilevel"/>
    <w:tmpl w:val="FFF618FA"/>
    <w:lvl w:ilvl="0" w:tplc="6DEC7FD8">
      <w:numFmt w:val="bullet"/>
      <w:lvlText w:val="※"/>
      <w:lvlJc w:val="left"/>
      <w:pPr>
        <w:ind w:left="9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8" w:hanging="440"/>
      </w:pPr>
      <w:rPr>
        <w:rFonts w:ascii="Wingdings" w:hAnsi="Wingdings" w:hint="default"/>
      </w:rPr>
    </w:lvl>
  </w:abstractNum>
  <w:num w:numId="1" w16cid:durableId="77024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DA"/>
    <w:rsid w:val="0000264D"/>
    <w:rsid w:val="000054E6"/>
    <w:rsid w:val="00007056"/>
    <w:rsid w:val="000102DC"/>
    <w:rsid w:val="00010CFB"/>
    <w:rsid w:val="00011BA8"/>
    <w:rsid w:val="000150F6"/>
    <w:rsid w:val="00015AC5"/>
    <w:rsid w:val="00021194"/>
    <w:rsid w:val="000225C2"/>
    <w:rsid w:val="00024452"/>
    <w:rsid w:val="000244D4"/>
    <w:rsid w:val="00025684"/>
    <w:rsid w:val="0002656A"/>
    <w:rsid w:val="000360BB"/>
    <w:rsid w:val="00040E3B"/>
    <w:rsid w:val="00041AE2"/>
    <w:rsid w:val="0004327A"/>
    <w:rsid w:val="00044EDA"/>
    <w:rsid w:val="0004547F"/>
    <w:rsid w:val="0004612D"/>
    <w:rsid w:val="000512CF"/>
    <w:rsid w:val="00054CFA"/>
    <w:rsid w:val="0005559E"/>
    <w:rsid w:val="000568C3"/>
    <w:rsid w:val="00065945"/>
    <w:rsid w:val="00075C1B"/>
    <w:rsid w:val="00076D54"/>
    <w:rsid w:val="00080EA1"/>
    <w:rsid w:val="00085FA8"/>
    <w:rsid w:val="00086844"/>
    <w:rsid w:val="00094A28"/>
    <w:rsid w:val="00096145"/>
    <w:rsid w:val="00096EBC"/>
    <w:rsid w:val="000979B9"/>
    <w:rsid w:val="000A042B"/>
    <w:rsid w:val="000A460A"/>
    <w:rsid w:val="000B0AC5"/>
    <w:rsid w:val="000B3B56"/>
    <w:rsid w:val="000B731C"/>
    <w:rsid w:val="000C26B3"/>
    <w:rsid w:val="000C38A4"/>
    <w:rsid w:val="000C3B97"/>
    <w:rsid w:val="000C6E3E"/>
    <w:rsid w:val="000C74FA"/>
    <w:rsid w:val="000D08A0"/>
    <w:rsid w:val="000D135E"/>
    <w:rsid w:val="000D1A72"/>
    <w:rsid w:val="000D1CD8"/>
    <w:rsid w:val="000D658B"/>
    <w:rsid w:val="000E0800"/>
    <w:rsid w:val="000E257D"/>
    <w:rsid w:val="000E2DC5"/>
    <w:rsid w:val="000F0B52"/>
    <w:rsid w:val="000F4F96"/>
    <w:rsid w:val="000F6A21"/>
    <w:rsid w:val="000F6B09"/>
    <w:rsid w:val="000F7668"/>
    <w:rsid w:val="0010349D"/>
    <w:rsid w:val="00105AB5"/>
    <w:rsid w:val="001067C1"/>
    <w:rsid w:val="001125B8"/>
    <w:rsid w:val="001163DF"/>
    <w:rsid w:val="00121951"/>
    <w:rsid w:val="00126CCB"/>
    <w:rsid w:val="00130518"/>
    <w:rsid w:val="00132716"/>
    <w:rsid w:val="0013406C"/>
    <w:rsid w:val="00143D23"/>
    <w:rsid w:val="001547E5"/>
    <w:rsid w:val="00155094"/>
    <w:rsid w:val="001555C1"/>
    <w:rsid w:val="00155A44"/>
    <w:rsid w:val="00157182"/>
    <w:rsid w:val="0016070F"/>
    <w:rsid w:val="00162266"/>
    <w:rsid w:val="00163019"/>
    <w:rsid w:val="001647FD"/>
    <w:rsid w:val="00164CB4"/>
    <w:rsid w:val="00171824"/>
    <w:rsid w:val="00174778"/>
    <w:rsid w:val="00174863"/>
    <w:rsid w:val="0017728A"/>
    <w:rsid w:val="00182570"/>
    <w:rsid w:val="0018280A"/>
    <w:rsid w:val="001838CA"/>
    <w:rsid w:val="00183F68"/>
    <w:rsid w:val="001871ED"/>
    <w:rsid w:val="00192042"/>
    <w:rsid w:val="001A1F77"/>
    <w:rsid w:val="001A36A7"/>
    <w:rsid w:val="001A6199"/>
    <w:rsid w:val="001A6D00"/>
    <w:rsid w:val="001A7542"/>
    <w:rsid w:val="001B03C0"/>
    <w:rsid w:val="001B0B0C"/>
    <w:rsid w:val="001B1503"/>
    <w:rsid w:val="001B2004"/>
    <w:rsid w:val="001B3118"/>
    <w:rsid w:val="001B3B67"/>
    <w:rsid w:val="001B5891"/>
    <w:rsid w:val="001B733C"/>
    <w:rsid w:val="001B756F"/>
    <w:rsid w:val="001C065E"/>
    <w:rsid w:val="001C2E23"/>
    <w:rsid w:val="001C3CB3"/>
    <w:rsid w:val="001C57F7"/>
    <w:rsid w:val="001D030A"/>
    <w:rsid w:val="001D232B"/>
    <w:rsid w:val="001D2F1A"/>
    <w:rsid w:val="001D585C"/>
    <w:rsid w:val="001D5C2F"/>
    <w:rsid w:val="001E6A9F"/>
    <w:rsid w:val="001F087F"/>
    <w:rsid w:val="001F0A23"/>
    <w:rsid w:val="001F0E85"/>
    <w:rsid w:val="001F184F"/>
    <w:rsid w:val="001F1B11"/>
    <w:rsid w:val="001F2622"/>
    <w:rsid w:val="001F2CB2"/>
    <w:rsid w:val="001F59E7"/>
    <w:rsid w:val="001F7243"/>
    <w:rsid w:val="00200AC2"/>
    <w:rsid w:val="00201AB5"/>
    <w:rsid w:val="00202684"/>
    <w:rsid w:val="002048BD"/>
    <w:rsid w:val="00205950"/>
    <w:rsid w:val="00212D01"/>
    <w:rsid w:val="00215CFB"/>
    <w:rsid w:val="00220C66"/>
    <w:rsid w:val="0022230C"/>
    <w:rsid w:val="002226B9"/>
    <w:rsid w:val="00225F6C"/>
    <w:rsid w:val="00226037"/>
    <w:rsid w:val="00226C65"/>
    <w:rsid w:val="00226DCE"/>
    <w:rsid w:val="002279DF"/>
    <w:rsid w:val="00231683"/>
    <w:rsid w:val="0023173D"/>
    <w:rsid w:val="00236861"/>
    <w:rsid w:val="00236CC8"/>
    <w:rsid w:val="00237E35"/>
    <w:rsid w:val="0024384A"/>
    <w:rsid w:val="0025106E"/>
    <w:rsid w:val="00254050"/>
    <w:rsid w:val="0025770D"/>
    <w:rsid w:val="00263BDA"/>
    <w:rsid w:val="00263E89"/>
    <w:rsid w:val="00264ABD"/>
    <w:rsid w:val="0026555D"/>
    <w:rsid w:val="00274E07"/>
    <w:rsid w:val="002826DA"/>
    <w:rsid w:val="00282887"/>
    <w:rsid w:val="00284C20"/>
    <w:rsid w:val="0028590D"/>
    <w:rsid w:val="00291C34"/>
    <w:rsid w:val="00295E17"/>
    <w:rsid w:val="002A5788"/>
    <w:rsid w:val="002A5C43"/>
    <w:rsid w:val="002B1B61"/>
    <w:rsid w:val="002B385C"/>
    <w:rsid w:val="002B3F4F"/>
    <w:rsid w:val="002B4DE2"/>
    <w:rsid w:val="002C270C"/>
    <w:rsid w:val="002C761A"/>
    <w:rsid w:val="002D0815"/>
    <w:rsid w:val="002D2F49"/>
    <w:rsid w:val="002D4DA7"/>
    <w:rsid w:val="002D5428"/>
    <w:rsid w:val="002E339C"/>
    <w:rsid w:val="002E3B76"/>
    <w:rsid w:val="002E7005"/>
    <w:rsid w:val="002E7723"/>
    <w:rsid w:val="002F109F"/>
    <w:rsid w:val="002F5D38"/>
    <w:rsid w:val="002F6361"/>
    <w:rsid w:val="002F6825"/>
    <w:rsid w:val="003009CE"/>
    <w:rsid w:val="00304F35"/>
    <w:rsid w:val="00306BE7"/>
    <w:rsid w:val="0031526B"/>
    <w:rsid w:val="003207D1"/>
    <w:rsid w:val="00321C4B"/>
    <w:rsid w:val="00323092"/>
    <w:rsid w:val="003266A3"/>
    <w:rsid w:val="003351AC"/>
    <w:rsid w:val="00336D02"/>
    <w:rsid w:val="00337C91"/>
    <w:rsid w:val="00351FC2"/>
    <w:rsid w:val="003534EC"/>
    <w:rsid w:val="00353E70"/>
    <w:rsid w:val="00354F66"/>
    <w:rsid w:val="00355AA9"/>
    <w:rsid w:val="003616D2"/>
    <w:rsid w:val="00361D38"/>
    <w:rsid w:val="00365C41"/>
    <w:rsid w:val="003708D5"/>
    <w:rsid w:val="003756E4"/>
    <w:rsid w:val="00376D6F"/>
    <w:rsid w:val="00377253"/>
    <w:rsid w:val="003777CA"/>
    <w:rsid w:val="00381AAC"/>
    <w:rsid w:val="003825A8"/>
    <w:rsid w:val="00384311"/>
    <w:rsid w:val="003907DF"/>
    <w:rsid w:val="0039136E"/>
    <w:rsid w:val="00393AF4"/>
    <w:rsid w:val="00393D5A"/>
    <w:rsid w:val="00393EAB"/>
    <w:rsid w:val="003950FE"/>
    <w:rsid w:val="00395EF2"/>
    <w:rsid w:val="00395F99"/>
    <w:rsid w:val="00396A9E"/>
    <w:rsid w:val="00396EF0"/>
    <w:rsid w:val="00397D4A"/>
    <w:rsid w:val="003A159C"/>
    <w:rsid w:val="003B0F8C"/>
    <w:rsid w:val="003B1C78"/>
    <w:rsid w:val="003B2A45"/>
    <w:rsid w:val="003C1349"/>
    <w:rsid w:val="003C1779"/>
    <w:rsid w:val="003C41C6"/>
    <w:rsid w:val="003C617B"/>
    <w:rsid w:val="003C658A"/>
    <w:rsid w:val="003C671A"/>
    <w:rsid w:val="003C6DCD"/>
    <w:rsid w:val="003D73B6"/>
    <w:rsid w:val="003E3073"/>
    <w:rsid w:val="003E3AEF"/>
    <w:rsid w:val="003E5C34"/>
    <w:rsid w:val="003E7353"/>
    <w:rsid w:val="003E7D02"/>
    <w:rsid w:val="003E7D10"/>
    <w:rsid w:val="003F163B"/>
    <w:rsid w:val="003F1767"/>
    <w:rsid w:val="003F2EEB"/>
    <w:rsid w:val="003F3206"/>
    <w:rsid w:val="003F74A6"/>
    <w:rsid w:val="00400742"/>
    <w:rsid w:val="004007AF"/>
    <w:rsid w:val="00402F27"/>
    <w:rsid w:val="004045C9"/>
    <w:rsid w:val="00405B90"/>
    <w:rsid w:val="00407E4A"/>
    <w:rsid w:val="004116FA"/>
    <w:rsid w:val="004122A3"/>
    <w:rsid w:val="00412688"/>
    <w:rsid w:val="0041347F"/>
    <w:rsid w:val="0041463C"/>
    <w:rsid w:val="00416DB9"/>
    <w:rsid w:val="0042124D"/>
    <w:rsid w:val="00423061"/>
    <w:rsid w:val="0042643D"/>
    <w:rsid w:val="0042666C"/>
    <w:rsid w:val="00431078"/>
    <w:rsid w:val="004313A5"/>
    <w:rsid w:val="00433366"/>
    <w:rsid w:val="0043432A"/>
    <w:rsid w:val="0043609B"/>
    <w:rsid w:val="00441F67"/>
    <w:rsid w:val="004441C5"/>
    <w:rsid w:val="00444241"/>
    <w:rsid w:val="00447A7D"/>
    <w:rsid w:val="00447F49"/>
    <w:rsid w:val="004521A2"/>
    <w:rsid w:val="00454A30"/>
    <w:rsid w:val="00460069"/>
    <w:rsid w:val="004601AE"/>
    <w:rsid w:val="004614FF"/>
    <w:rsid w:val="0046262D"/>
    <w:rsid w:val="0046454C"/>
    <w:rsid w:val="004646DA"/>
    <w:rsid w:val="00465CE8"/>
    <w:rsid w:val="00465FDD"/>
    <w:rsid w:val="004729C9"/>
    <w:rsid w:val="00472E17"/>
    <w:rsid w:val="00475352"/>
    <w:rsid w:val="0047796E"/>
    <w:rsid w:val="00481B6C"/>
    <w:rsid w:val="004936CE"/>
    <w:rsid w:val="004960E7"/>
    <w:rsid w:val="00496E5D"/>
    <w:rsid w:val="004A1BF1"/>
    <w:rsid w:val="004A2606"/>
    <w:rsid w:val="004A3D45"/>
    <w:rsid w:val="004A4D22"/>
    <w:rsid w:val="004A6860"/>
    <w:rsid w:val="004B0A5B"/>
    <w:rsid w:val="004B0B7E"/>
    <w:rsid w:val="004B3AE6"/>
    <w:rsid w:val="004B79DC"/>
    <w:rsid w:val="004C040D"/>
    <w:rsid w:val="004C12E2"/>
    <w:rsid w:val="004C442C"/>
    <w:rsid w:val="004C4489"/>
    <w:rsid w:val="004C4AFC"/>
    <w:rsid w:val="004C7162"/>
    <w:rsid w:val="004D045B"/>
    <w:rsid w:val="004D4B38"/>
    <w:rsid w:val="004D69ED"/>
    <w:rsid w:val="004E7CF5"/>
    <w:rsid w:val="004F03C3"/>
    <w:rsid w:val="004F09A2"/>
    <w:rsid w:val="004F1E6E"/>
    <w:rsid w:val="004F226E"/>
    <w:rsid w:val="004F6758"/>
    <w:rsid w:val="004F6B3B"/>
    <w:rsid w:val="005009A3"/>
    <w:rsid w:val="00506E1C"/>
    <w:rsid w:val="00507AC1"/>
    <w:rsid w:val="0052073F"/>
    <w:rsid w:val="005208C8"/>
    <w:rsid w:val="00520E6E"/>
    <w:rsid w:val="00522045"/>
    <w:rsid w:val="005227FE"/>
    <w:rsid w:val="00527566"/>
    <w:rsid w:val="00530049"/>
    <w:rsid w:val="00530CB8"/>
    <w:rsid w:val="00530E32"/>
    <w:rsid w:val="00532500"/>
    <w:rsid w:val="00532DB7"/>
    <w:rsid w:val="00532FFA"/>
    <w:rsid w:val="00535AD4"/>
    <w:rsid w:val="005404AF"/>
    <w:rsid w:val="0054095A"/>
    <w:rsid w:val="00547345"/>
    <w:rsid w:val="00552521"/>
    <w:rsid w:val="00552577"/>
    <w:rsid w:val="00554659"/>
    <w:rsid w:val="00555E6F"/>
    <w:rsid w:val="005612B3"/>
    <w:rsid w:val="005615CB"/>
    <w:rsid w:val="005619EE"/>
    <w:rsid w:val="00562044"/>
    <w:rsid w:val="00566DA6"/>
    <w:rsid w:val="005714E9"/>
    <w:rsid w:val="00572DE7"/>
    <w:rsid w:val="00572FA4"/>
    <w:rsid w:val="00575810"/>
    <w:rsid w:val="00575B3A"/>
    <w:rsid w:val="00577740"/>
    <w:rsid w:val="0058152D"/>
    <w:rsid w:val="00584569"/>
    <w:rsid w:val="005846CF"/>
    <w:rsid w:val="0058555E"/>
    <w:rsid w:val="0058743F"/>
    <w:rsid w:val="00593071"/>
    <w:rsid w:val="00594F76"/>
    <w:rsid w:val="005957C9"/>
    <w:rsid w:val="005A4751"/>
    <w:rsid w:val="005A6CCA"/>
    <w:rsid w:val="005A72C0"/>
    <w:rsid w:val="005B145F"/>
    <w:rsid w:val="005C18AA"/>
    <w:rsid w:val="005C21AA"/>
    <w:rsid w:val="005C3025"/>
    <w:rsid w:val="005C5523"/>
    <w:rsid w:val="005C5C06"/>
    <w:rsid w:val="005C73C1"/>
    <w:rsid w:val="005C7EA9"/>
    <w:rsid w:val="005D0F29"/>
    <w:rsid w:val="005D324E"/>
    <w:rsid w:val="005D6991"/>
    <w:rsid w:val="005D6B5E"/>
    <w:rsid w:val="005E1324"/>
    <w:rsid w:val="005E3BAD"/>
    <w:rsid w:val="005F1BFB"/>
    <w:rsid w:val="005F1CC3"/>
    <w:rsid w:val="005F2ECE"/>
    <w:rsid w:val="005F30A8"/>
    <w:rsid w:val="005F31DE"/>
    <w:rsid w:val="005F33FC"/>
    <w:rsid w:val="005F3C8B"/>
    <w:rsid w:val="006020A0"/>
    <w:rsid w:val="00612DE1"/>
    <w:rsid w:val="00614090"/>
    <w:rsid w:val="0061538D"/>
    <w:rsid w:val="00617E75"/>
    <w:rsid w:val="0062084B"/>
    <w:rsid w:val="00630212"/>
    <w:rsid w:val="00632640"/>
    <w:rsid w:val="00633F8C"/>
    <w:rsid w:val="006345E9"/>
    <w:rsid w:val="006353A6"/>
    <w:rsid w:val="00635522"/>
    <w:rsid w:val="006363CF"/>
    <w:rsid w:val="006370FC"/>
    <w:rsid w:val="0064026E"/>
    <w:rsid w:val="006407AE"/>
    <w:rsid w:val="0064127A"/>
    <w:rsid w:val="00641D6D"/>
    <w:rsid w:val="00647A95"/>
    <w:rsid w:val="00647D4C"/>
    <w:rsid w:val="0065044B"/>
    <w:rsid w:val="0065282F"/>
    <w:rsid w:val="00653A7F"/>
    <w:rsid w:val="006575E1"/>
    <w:rsid w:val="006577CA"/>
    <w:rsid w:val="00663656"/>
    <w:rsid w:val="00665D7B"/>
    <w:rsid w:val="00670574"/>
    <w:rsid w:val="006774A7"/>
    <w:rsid w:val="00682DFA"/>
    <w:rsid w:val="00684E9D"/>
    <w:rsid w:val="00690EDC"/>
    <w:rsid w:val="00690F27"/>
    <w:rsid w:val="006915C9"/>
    <w:rsid w:val="00693586"/>
    <w:rsid w:val="0069631C"/>
    <w:rsid w:val="006968A6"/>
    <w:rsid w:val="00696E73"/>
    <w:rsid w:val="006A40F9"/>
    <w:rsid w:val="006A7480"/>
    <w:rsid w:val="006A74A2"/>
    <w:rsid w:val="006B14F2"/>
    <w:rsid w:val="006B451F"/>
    <w:rsid w:val="006B4F9D"/>
    <w:rsid w:val="006C0760"/>
    <w:rsid w:val="006C3469"/>
    <w:rsid w:val="006C5B24"/>
    <w:rsid w:val="006C67B7"/>
    <w:rsid w:val="006D05A1"/>
    <w:rsid w:val="006D1CE0"/>
    <w:rsid w:val="006D2C29"/>
    <w:rsid w:val="006D32A9"/>
    <w:rsid w:val="006D41DA"/>
    <w:rsid w:val="006D7B1F"/>
    <w:rsid w:val="006D7EFB"/>
    <w:rsid w:val="006E1300"/>
    <w:rsid w:val="006E7A0E"/>
    <w:rsid w:val="006F12D6"/>
    <w:rsid w:val="006F1A37"/>
    <w:rsid w:val="006F1D07"/>
    <w:rsid w:val="0070297C"/>
    <w:rsid w:val="00703B48"/>
    <w:rsid w:val="007052BC"/>
    <w:rsid w:val="0070546E"/>
    <w:rsid w:val="00707DB1"/>
    <w:rsid w:val="0071168D"/>
    <w:rsid w:val="00712740"/>
    <w:rsid w:val="00712811"/>
    <w:rsid w:val="007133D5"/>
    <w:rsid w:val="00713B90"/>
    <w:rsid w:val="00714272"/>
    <w:rsid w:val="00717BB8"/>
    <w:rsid w:val="00717F8C"/>
    <w:rsid w:val="007229B8"/>
    <w:rsid w:val="0072305C"/>
    <w:rsid w:val="00723209"/>
    <w:rsid w:val="00723253"/>
    <w:rsid w:val="00723F25"/>
    <w:rsid w:val="00730107"/>
    <w:rsid w:val="00734021"/>
    <w:rsid w:val="00734071"/>
    <w:rsid w:val="007364A7"/>
    <w:rsid w:val="007368A6"/>
    <w:rsid w:val="007400F1"/>
    <w:rsid w:val="007406DD"/>
    <w:rsid w:val="0074189E"/>
    <w:rsid w:val="00745442"/>
    <w:rsid w:val="00747803"/>
    <w:rsid w:val="00750391"/>
    <w:rsid w:val="00760824"/>
    <w:rsid w:val="00763BEF"/>
    <w:rsid w:val="00764A96"/>
    <w:rsid w:val="00766BC1"/>
    <w:rsid w:val="0077149A"/>
    <w:rsid w:val="00771CEF"/>
    <w:rsid w:val="007727B0"/>
    <w:rsid w:val="00775A39"/>
    <w:rsid w:val="00775AF2"/>
    <w:rsid w:val="00786071"/>
    <w:rsid w:val="007869E7"/>
    <w:rsid w:val="00787006"/>
    <w:rsid w:val="00787ED3"/>
    <w:rsid w:val="00797D8F"/>
    <w:rsid w:val="007A0EC6"/>
    <w:rsid w:val="007A0FF4"/>
    <w:rsid w:val="007A4060"/>
    <w:rsid w:val="007A4D56"/>
    <w:rsid w:val="007A543A"/>
    <w:rsid w:val="007A627F"/>
    <w:rsid w:val="007B1465"/>
    <w:rsid w:val="007B263E"/>
    <w:rsid w:val="007B2D77"/>
    <w:rsid w:val="007C0C19"/>
    <w:rsid w:val="007C2649"/>
    <w:rsid w:val="007C33E7"/>
    <w:rsid w:val="007C3932"/>
    <w:rsid w:val="007C3BDB"/>
    <w:rsid w:val="007C6C71"/>
    <w:rsid w:val="007D334E"/>
    <w:rsid w:val="007D6876"/>
    <w:rsid w:val="007E1138"/>
    <w:rsid w:val="007E2AA0"/>
    <w:rsid w:val="007E4B68"/>
    <w:rsid w:val="007E626B"/>
    <w:rsid w:val="007E63F8"/>
    <w:rsid w:val="007E7EA9"/>
    <w:rsid w:val="007F1237"/>
    <w:rsid w:val="007F1FB7"/>
    <w:rsid w:val="007F37C0"/>
    <w:rsid w:val="007F4DA1"/>
    <w:rsid w:val="007F5717"/>
    <w:rsid w:val="00800789"/>
    <w:rsid w:val="00807C55"/>
    <w:rsid w:val="00815940"/>
    <w:rsid w:val="00815EB6"/>
    <w:rsid w:val="008202F1"/>
    <w:rsid w:val="00820B0D"/>
    <w:rsid w:val="00821C47"/>
    <w:rsid w:val="00822E86"/>
    <w:rsid w:val="00824D00"/>
    <w:rsid w:val="00834A31"/>
    <w:rsid w:val="008419AC"/>
    <w:rsid w:val="00841EA5"/>
    <w:rsid w:val="00843354"/>
    <w:rsid w:val="008462FC"/>
    <w:rsid w:val="008476DB"/>
    <w:rsid w:val="00847886"/>
    <w:rsid w:val="00852113"/>
    <w:rsid w:val="00855444"/>
    <w:rsid w:val="00860417"/>
    <w:rsid w:val="0086048B"/>
    <w:rsid w:val="008611B0"/>
    <w:rsid w:val="00862524"/>
    <w:rsid w:val="00864CFB"/>
    <w:rsid w:val="0086550B"/>
    <w:rsid w:val="00867CAE"/>
    <w:rsid w:val="00870AA1"/>
    <w:rsid w:val="00873BDF"/>
    <w:rsid w:val="00874BC3"/>
    <w:rsid w:val="00875D05"/>
    <w:rsid w:val="00880CB9"/>
    <w:rsid w:val="008811FA"/>
    <w:rsid w:val="00883CA1"/>
    <w:rsid w:val="00885C05"/>
    <w:rsid w:val="00886095"/>
    <w:rsid w:val="00890303"/>
    <w:rsid w:val="00892538"/>
    <w:rsid w:val="00893377"/>
    <w:rsid w:val="008958CE"/>
    <w:rsid w:val="008A038C"/>
    <w:rsid w:val="008A763B"/>
    <w:rsid w:val="008B085D"/>
    <w:rsid w:val="008B1BCC"/>
    <w:rsid w:val="008B1ECA"/>
    <w:rsid w:val="008B637A"/>
    <w:rsid w:val="008B6D49"/>
    <w:rsid w:val="008C09E7"/>
    <w:rsid w:val="008C2520"/>
    <w:rsid w:val="008C48EC"/>
    <w:rsid w:val="008D13D8"/>
    <w:rsid w:val="008D2600"/>
    <w:rsid w:val="008D4432"/>
    <w:rsid w:val="008D5A9B"/>
    <w:rsid w:val="008D6C88"/>
    <w:rsid w:val="008D7CC6"/>
    <w:rsid w:val="008D7D12"/>
    <w:rsid w:val="008E48A8"/>
    <w:rsid w:val="008E7A47"/>
    <w:rsid w:val="008F1BE2"/>
    <w:rsid w:val="008F38BE"/>
    <w:rsid w:val="008F3C67"/>
    <w:rsid w:val="008F651F"/>
    <w:rsid w:val="00900B49"/>
    <w:rsid w:val="00910907"/>
    <w:rsid w:val="0091230C"/>
    <w:rsid w:val="009134B7"/>
    <w:rsid w:val="00916582"/>
    <w:rsid w:val="00916B33"/>
    <w:rsid w:val="00920E51"/>
    <w:rsid w:val="00923514"/>
    <w:rsid w:val="00924C98"/>
    <w:rsid w:val="00930CCE"/>
    <w:rsid w:val="00933146"/>
    <w:rsid w:val="00934DED"/>
    <w:rsid w:val="0093591B"/>
    <w:rsid w:val="009403F5"/>
    <w:rsid w:val="009459AC"/>
    <w:rsid w:val="00946A25"/>
    <w:rsid w:val="00946A3D"/>
    <w:rsid w:val="00950429"/>
    <w:rsid w:val="00953166"/>
    <w:rsid w:val="009533B3"/>
    <w:rsid w:val="00953D1B"/>
    <w:rsid w:val="009621F1"/>
    <w:rsid w:val="00966AD2"/>
    <w:rsid w:val="0097006F"/>
    <w:rsid w:val="0097048B"/>
    <w:rsid w:val="00973AC2"/>
    <w:rsid w:val="00974924"/>
    <w:rsid w:val="0098301E"/>
    <w:rsid w:val="009836DD"/>
    <w:rsid w:val="00994674"/>
    <w:rsid w:val="00994B1A"/>
    <w:rsid w:val="00995718"/>
    <w:rsid w:val="009A4797"/>
    <w:rsid w:val="009A4B42"/>
    <w:rsid w:val="009A51BD"/>
    <w:rsid w:val="009A59EE"/>
    <w:rsid w:val="009B0804"/>
    <w:rsid w:val="009B1264"/>
    <w:rsid w:val="009C0C6F"/>
    <w:rsid w:val="009C3F24"/>
    <w:rsid w:val="009D00AB"/>
    <w:rsid w:val="009D1152"/>
    <w:rsid w:val="009D1766"/>
    <w:rsid w:val="009D24BE"/>
    <w:rsid w:val="009D2D55"/>
    <w:rsid w:val="009D44E7"/>
    <w:rsid w:val="009D499F"/>
    <w:rsid w:val="009D4A3D"/>
    <w:rsid w:val="009D794E"/>
    <w:rsid w:val="009E2DB1"/>
    <w:rsid w:val="009E37E9"/>
    <w:rsid w:val="009E3CF9"/>
    <w:rsid w:val="009E451A"/>
    <w:rsid w:val="009E5E98"/>
    <w:rsid w:val="009E6E2C"/>
    <w:rsid w:val="009F18E4"/>
    <w:rsid w:val="009F28AB"/>
    <w:rsid w:val="009F37C2"/>
    <w:rsid w:val="009F7825"/>
    <w:rsid w:val="00A01292"/>
    <w:rsid w:val="00A02460"/>
    <w:rsid w:val="00A03345"/>
    <w:rsid w:val="00A04789"/>
    <w:rsid w:val="00A066A5"/>
    <w:rsid w:val="00A068FE"/>
    <w:rsid w:val="00A074D6"/>
    <w:rsid w:val="00A10E71"/>
    <w:rsid w:val="00A12C3A"/>
    <w:rsid w:val="00A14BB8"/>
    <w:rsid w:val="00A17B57"/>
    <w:rsid w:val="00A23537"/>
    <w:rsid w:val="00A32DFC"/>
    <w:rsid w:val="00A36CBA"/>
    <w:rsid w:val="00A462E2"/>
    <w:rsid w:val="00A56B8F"/>
    <w:rsid w:val="00A60151"/>
    <w:rsid w:val="00A655C5"/>
    <w:rsid w:val="00A666E2"/>
    <w:rsid w:val="00A67060"/>
    <w:rsid w:val="00A674D8"/>
    <w:rsid w:val="00A70F56"/>
    <w:rsid w:val="00A71C4D"/>
    <w:rsid w:val="00A7510B"/>
    <w:rsid w:val="00A829EA"/>
    <w:rsid w:val="00A83470"/>
    <w:rsid w:val="00A83864"/>
    <w:rsid w:val="00A85DF5"/>
    <w:rsid w:val="00A85E06"/>
    <w:rsid w:val="00A862B8"/>
    <w:rsid w:val="00A87BBA"/>
    <w:rsid w:val="00A92A50"/>
    <w:rsid w:val="00A93ADB"/>
    <w:rsid w:val="00A95CDC"/>
    <w:rsid w:val="00A9792F"/>
    <w:rsid w:val="00AA0F1A"/>
    <w:rsid w:val="00AA0F33"/>
    <w:rsid w:val="00AA1FF2"/>
    <w:rsid w:val="00AA3980"/>
    <w:rsid w:val="00AA79E7"/>
    <w:rsid w:val="00AB0FEF"/>
    <w:rsid w:val="00AB1D75"/>
    <w:rsid w:val="00AB365D"/>
    <w:rsid w:val="00AB4275"/>
    <w:rsid w:val="00AB543D"/>
    <w:rsid w:val="00AB5A1A"/>
    <w:rsid w:val="00AB5E4F"/>
    <w:rsid w:val="00AC0049"/>
    <w:rsid w:val="00AC08D1"/>
    <w:rsid w:val="00AC08EB"/>
    <w:rsid w:val="00AC3E78"/>
    <w:rsid w:val="00AC5157"/>
    <w:rsid w:val="00AC5476"/>
    <w:rsid w:val="00AC5805"/>
    <w:rsid w:val="00AC6F3A"/>
    <w:rsid w:val="00AD0DD9"/>
    <w:rsid w:val="00AD186E"/>
    <w:rsid w:val="00AD34B3"/>
    <w:rsid w:val="00AD695C"/>
    <w:rsid w:val="00AD7847"/>
    <w:rsid w:val="00AE0B07"/>
    <w:rsid w:val="00AE5E68"/>
    <w:rsid w:val="00AE711D"/>
    <w:rsid w:val="00AF1FB5"/>
    <w:rsid w:val="00AF3546"/>
    <w:rsid w:val="00AF5403"/>
    <w:rsid w:val="00AF5AC2"/>
    <w:rsid w:val="00AF74F3"/>
    <w:rsid w:val="00B02E4C"/>
    <w:rsid w:val="00B04E9A"/>
    <w:rsid w:val="00B077B7"/>
    <w:rsid w:val="00B07B2A"/>
    <w:rsid w:val="00B10ABC"/>
    <w:rsid w:val="00B1382B"/>
    <w:rsid w:val="00B14A54"/>
    <w:rsid w:val="00B14F56"/>
    <w:rsid w:val="00B156E7"/>
    <w:rsid w:val="00B15B2D"/>
    <w:rsid w:val="00B16E79"/>
    <w:rsid w:val="00B174D4"/>
    <w:rsid w:val="00B204F8"/>
    <w:rsid w:val="00B2136B"/>
    <w:rsid w:val="00B221F7"/>
    <w:rsid w:val="00B229F3"/>
    <w:rsid w:val="00B23A1B"/>
    <w:rsid w:val="00B25D67"/>
    <w:rsid w:val="00B26578"/>
    <w:rsid w:val="00B32767"/>
    <w:rsid w:val="00B327F8"/>
    <w:rsid w:val="00B379A5"/>
    <w:rsid w:val="00B4115D"/>
    <w:rsid w:val="00B41F81"/>
    <w:rsid w:val="00B44145"/>
    <w:rsid w:val="00B44C0A"/>
    <w:rsid w:val="00B46CE6"/>
    <w:rsid w:val="00B52B50"/>
    <w:rsid w:val="00B56174"/>
    <w:rsid w:val="00B56368"/>
    <w:rsid w:val="00B57908"/>
    <w:rsid w:val="00B608AA"/>
    <w:rsid w:val="00B626E1"/>
    <w:rsid w:val="00B650AB"/>
    <w:rsid w:val="00B65402"/>
    <w:rsid w:val="00B8043D"/>
    <w:rsid w:val="00B838BF"/>
    <w:rsid w:val="00B90179"/>
    <w:rsid w:val="00B97124"/>
    <w:rsid w:val="00BA4058"/>
    <w:rsid w:val="00BA43CE"/>
    <w:rsid w:val="00BA4973"/>
    <w:rsid w:val="00BA57B1"/>
    <w:rsid w:val="00BB21E9"/>
    <w:rsid w:val="00BB490B"/>
    <w:rsid w:val="00BB6BDE"/>
    <w:rsid w:val="00BC0862"/>
    <w:rsid w:val="00BC1F69"/>
    <w:rsid w:val="00BC3F84"/>
    <w:rsid w:val="00BC5B3D"/>
    <w:rsid w:val="00BC5EC5"/>
    <w:rsid w:val="00BC60F3"/>
    <w:rsid w:val="00BC7F44"/>
    <w:rsid w:val="00BD5D78"/>
    <w:rsid w:val="00BD6B16"/>
    <w:rsid w:val="00BD6DE5"/>
    <w:rsid w:val="00BE1778"/>
    <w:rsid w:val="00BE239F"/>
    <w:rsid w:val="00BE2957"/>
    <w:rsid w:val="00BE3715"/>
    <w:rsid w:val="00BE514A"/>
    <w:rsid w:val="00BF267F"/>
    <w:rsid w:val="00BF38D6"/>
    <w:rsid w:val="00BF69B8"/>
    <w:rsid w:val="00BF79B8"/>
    <w:rsid w:val="00C008A9"/>
    <w:rsid w:val="00C12F72"/>
    <w:rsid w:val="00C211D3"/>
    <w:rsid w:val="00C225C1"/>
    <w:rsid w:val="00C22EAF"/>
    <w:rsid w:val="00C2302F"/>
    <w:rsid w:val="00C24878"/>
    <w:rsid w:val="00C30BB9"/>
    <w:rsid w:val="00C3330A"/>
    <w:rsid w:val="00C35148"/>
    <w:rsid w:val="00C373E2"/>
    <w:rsid w:val="00C37978"/>
    <w:rsid w:val="00C447EB"/>
    <w:rsid w:val="00C511A1"/>
    <w:rsid w:val="00C518D4"/>
    <w:rsid w:val="00C52501"/>
    <w:rsid w:val="00C52838"/>
    <w:rsid w:val="00C52AB4"/>
    <w:rsid w:val="00C536C2"/>
    <w:rsid w:val="00C541CB"/>
    <w:rsid w:val="00C573E1"/>
    <w:rsid w:val="00C611E9"/>
    <w:rsid w:val="00C71F75"/>
    <w:rsid w:val="00C72762"/>
    <w:rsid w:val="00C73B9A"/>
    <w:rsid w:val="00C73DE4"/>
    <w:rsid w:val="00C753CE"/>
    <w:rsid w:val="00C75B93"/>
    <w:rsid w:val="00C76202"/>
    <w:rsid w:val="00C76D54"/>
    <w:rsid w:val="00C77990"/>
    <w:rsid w:val="00C77B15"/>
    <w:rsid w:val="00C820D6"/>
    <w:rsid w:val="00C83E48"/>
    <w:rsid w:val="00C862B2"/>
    <w:rsid w:val="00C867BA"/>
    <w:rsid w:val="00C964F8"/>
    <w:rsid w:val="00CA0AAC"/>
    <w:rsid w:val="00CA4323"/>
    <w:rsid w:val="00CA731B"/>
    <w:rsid w:val="00CB07D5"/>
    <w:rsid w:val="00CB2E27"/>
    <w:rsid w:val="00CB5B2E"/>
    <w:rsid w:val="00CC1C74"/>
    <w:rsid w:val="00CC1F9B"/>
    <w:rsid w:val="00CC2326"/>
    <w:rsid w:val="00CC3B5E"/>
    <w:rsid w:val="00CC6393"/>
    <w:rsid w:val="00CC6F4C"/>
    <w:rsid w:val="00CD038D"/>
    <w:rsid w:val="00CD1F9B"/>
    <w:rsid w:val="00CD3CBC"/>
    <w:rsid w:val="00CD3DA2"/>
    <w:rsid w:val="00CD45BC"/>
    <w:rsid w:val="00CD754C"/>
    <w:rsid w:val="00CE0509"/>
    <w:rsid w:val="00CE3DFC"/>
    <w:rsid w:val="00CE7520"/>
    <w:rsid w:val="00CF12DC"/>
    <w:rsid w:val="00CF3F93"/>
    <w:rsid w:val="00CF603D"/>
    <w:rsid w:val="00D0425C"/>
    <w:rsid w:val="00D0434D"/>
    <w:rsid w:val="00D055CD"/>
    <w:rsid w:val="00D05D5E"/>
    <w:rsid w:val="00D070DF"/>
    <w:rsid w:val="00D0737C"/>
    <w:rsid w:val="00D1009D"/>
    <w:rsid w:val="00D11C08"/>
    <w:rsid w:val="00D16551"/>
    <w:rsid w:val="00D22BC4"/>
    <w:rsid w:val="00D25E61"/>
    <w:rsid w:val="00D30FB3"/>
    <w:rsid w:val="00D32C5F"/>
    <w:rsid w:val="00D41A7A"/>
    <w:rsid w:val="00D43B00"/>
    <w:rsid w:val="00D43F86"/>
    <w:rsid w:val="00D44131"/>
    <w:rsid w:val="00D45F1C"/>
    <w:rsid w:val="00D52101"/>
    <w:rsid w:val="00D5372B"/>
    <w:rsid w:val="00D545C4"/>
    <w:rsid w:val="00D61500"/>
    <w:rsid w:val="00D63E51"/>
    <w:rsid w:val="00D66C8D"/>
    <w:rsid w:val="00D66D17"/>
    <w:rsid w:val="00D709BE"/>
    <w:rsid w:val="00D71F26"/>
    <w:rsid w:val="00D72A73"/>
    <w:rsid w:val="00D7360B"/>
    <w:rsid w:val="00D76F85"/>
    <w:rsid w:val="00D7747A"/>
    <w:rsid w:val="00D77EFF"/>
    <w:rsid w:val="00D800FE"/>
    <w:rsid w:val="00D81889"/>
    <w:rsid w:val="00D82524"/>
    <w:rsid w:val="00D82E3F"/>
    <w:rsid w:val="00D835BA"/>
    <w:rsid w:val="00D83B8D"/>
    <w:rsid w:val="00D8492D"/>
    <w:rsid w:val="00D84CBC"/>
    <w:rsid w:val="00D870F8"/>
    <w:rsid w:val="00D872C1"/>
    <w:rsid w:val="00D87FCB"/>
    <w:rsid w:val="00D926CF"/>
    <w:rsid w:val="00D9414E"/>
    <w:rsid w:val="00D95F8C"/>
    <w:rsid w:val="00D961CC"/>
    <w:rsid w:val="00DA0FA4"/>
    <w:rsid w:val="00DA4D3A"/>
    <w:rsid w:val="00DA5066"/>
    <w:rsid w:val="00DA5354"/>
    <w:rsid w:val="00DB206A"/>
    <w:rsid w:val="00DB2279"/>
    <w:rsid w:val="00DB4ED9"/>
    <w:rsid w:val="00DB7C50"/>
    <w:rsid w:val="00DC271C"/>
    <w:rsid w:val="00DC3A79"/>
    <w:rsid w:val="00DC3E40"/>
    <w:rsid w:val="00DC5952"/>
    <w:rsid w:val="00DC666C"/>
    <w:rsid w:val="00DD0964"/>
    <w:rsid w:val="00DD1347"/>
    <w:rsid w:val="00DD44C5"/>
    <w:rsid w:val="00DD4B1A"/>
    <w:rsid w:val="00DD6107"/>
    <w:rsid w:val="00DD64A9"/>
    <w:rsid w:val="00DD7B19"/>
    <w:rsid w:val="00DE2770"/>
    <w:rsid w:val="00DE2B49"/>
    <w:rsid w:val="00DE3F8D"/>
    <w:rsid w:val="00DE429F"/>
    <w:rsid w:val="00DF09DF"/>
    <w:rsid w:val="00DF0B35"/>
    <w:rsid w:val="00DF1487"/>
    <w:rsid w:val="00DF698C"/>
    <w:rsid w:val="00E008BE"/>
    <w:rsid w:val="00E02670"/>
    <w:rsid w:val="00E07430"/>
    <w:rsid w:val="00E11B9C"/>
    <w:rsid w:val="00E20276"/>
    <w:rsid w:val="00E22AB3"/>
    <w:rsid w:val="00E22BA8"/>
    <w:rsid w:val="00E24120"/>
    <w:rsid w:val="00E31AD6"/>
    <w:rsid w:val="00E31C9A"/>
    <w:rsid w:val="00E34216"/>
    <w:rsid w:val="00E35129"/>
    <w:rsid w:val="00E37F08"/>
    <w:rsid w:val="00E40B02"/>
    <w:rsid w:val="00E41496"/>
    <w:rsid w:val="00E425ED"/>
    <w:rsid w:val="00E4267A"/>
    <w:rsid w:val="00E45F47"/>
    <w:rsid w:val="00E47454"/>
    <w:rsid w:val="00E507CE"/>
    <w:rsid w:val="00E52A82"/>
    <w:rsid w:val="00E53695"/>
    <w:rsid w:val="00E55293"/>
    <w:rsid w:val="00E57A92"/>
    <w:rsid w:val="00E62C23"/>
    <w:rsid w:val="00E64635"/>
    <w:rsid w:val="00E652A5"/>
    <w:rsid w:val="00E66839"/>
    <w:rsid w:val="00E72330"/>
    <w:rsid w:val="00E737A9"/>
    <w:rsid w:val="00E913DE"/>
    <w:rsid w:val="00E922B8"/>
    <w:rsid w:val="00E969E8"/>
    <w:rsid w:val="00EA1FBD"/>
    <w:rsid w:val="00EA39F4"/>
    <w:rsid w:val="00EA4ADE"/>
    <w:rsid w:val="00EB45CC"/>
    <w:rsid w:val="00EB542B"/>
    <w:rsid w:val="00EB68FB"/>
    <w:rsid w:val="00EC02C2"/>
    <w:rsid w:val="00EC6FD4"/>
    <w:rsid w:val="00EC7264"/>
    <w:rsid w:val="00EC76A3"/>
    <w:rsid w:val="00EC7C53"/>
    <w:rsid w:val="00ED26D7"/>
    <w:rsid w:val="00ED374F"/>
    <w:rsid w:val="00ED3C82"/>
    <w:rsid w:val="00ED3C8C"/>
    <w:rsid w:val="00ED3FA1"/>
    <w:rsid w:val="00ED4DF3"/>
    <w:rsid w:val="00ED54A3"/>
    <w:rsid w:val="00ED59F1"/>
    <w:rsid w:val="00EE2931"/>
    <w:rsid w:val="00EE506D"/>
    <w:rsid w:val="00EE61C2"/>
    <w:rsid w:val="00EE76D7"/>
    <w:rsid w:val="00EF1628"/>
    <w:rsid w:val="00EF1FEF"/>
    <w:rsid w:val="00EF3630"/>
    <w:rsid w:val="00EF7730"/>
    <w:rsid w:val="00F02584"/>
    <w:rsid w:val="00F061C3"/>
    <w:rsid w:val="00F14C76"/>
    <w:rsid w:val="00F2112A"/>
    <w:rsid w:val="00F2140F"/>
    <w:rsid w:val="00F246C3"/>
    <w:rsid w:val="00F34EBF"/>
    <w:rsid w:val="00F3618D"/>
    <w:rsid w:val="00F365F7"/>
    <w:rsid w:val="00F4375C"/>
    <w:rsid w:val="00F44749"/>
    <w:rsid w:val="00F45840"/>
    <w:rsid w:val="00F460F8"/>
    <w:rsid w:val="00F466B7"/>
    <w:rsid w:val="00F50729"/>
    <w:rsid w:val="00F52974"/>
    <w:rsid w:val="00F56CA1"/>
    <w:rsid w:val="00F603E0"/>
    <w:rsid w:val="00F618E2"/>
    <w:rsid w:val="00F62C50"/>
    <w:rsid w:val="00F63ACF"/>
    <w:rsid w:val="00F65F24"/>
    <w:rsid w:val="00F7114A"/>
    <w:rsid w:val="00F71EFF"/>
    <w:rsid w:val="00F7399C"/>
    <w:rsid w:val="00F83F18"/>
    <w:rsid w:val="00F863B3"/>
    <w:rsid w:val="00F90E21"/>
    <w:rsid w:val="00F94715"/>
    <w:rsid w:val="00F970AA"/>
    <w:rsid w:val="00FA3A3F"/>
    <w:rsid w:val="00FA3DDF"/>
    <w:rsid w:val="00FA4794"/>
    <w:rsid w:val="00FA50C9"/>
    <w:rsid w:val="00FA66B2"/>
    <w:rsid w:val="00FA7199"/>
    <w:rsid w:val="00FB4663"/>
    <w:rsid w:val="00FB78D0"/>
    <w:rsid w:val="00FC22AF"/>
    <w:rsid w:val="00FC444A"/>
    <w:rsid w:val="00FD4C49"/>
    <w:rsid w:val="00FD644D"/>
    <w:rsid w:val="00FD7E7C"/>
    <w:rsid w:val="00FE2CE9"/>
    <w:rsid w:val="00FE4ED0"/>
    <w:rsid w:val="00FE7494"/>
    <w:rsid w:val="00FF09A1"/>
    <w:rsid w:val="00FF1689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8AD19"/>
  <w15:chartTrackingRefBased/>
  <w15:docId w15:val="{F60CC991-8BCF-4803-91EA-2210D99F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C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9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3F4F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paragraph" w:styleId="a5">
    <w:name w:val="Note Heading"/>
    <w:basedOn w:val="a"/>
    <w:next w:val="a"/>
    <w:rsid w:val="007A0FF4"/>
    <w:pPr>
      <w:jc w:val="center"/>
    </w:pPr>
  </w:style>
  <w:style w:type="paragraph" w:styleId="a6">
    <w:name w:val="Closing"/>
    <w:basedOn w:val="a"/>
    <w:rsid w:val="007A0FF4"/>
    <w:pPr>
      <w:jc w:val="right"/>
    </w:pPr>
  </w:style>
  <w:style w:type="paragraph" w:styleId="a7">
    <w:name w:val="Balloon Text"/>
    <w:basedOn w:val="a"/>
    <w:link w:val="a8"/>
    <w:rsid w:val="00A10E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0E7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er"/>
    <w:basedOn w:val="a"/>
    <w:link w:val="aa"/>
    <w:rsid w:val="00F34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4EB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C7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F2E2-7DF3-461E-BC83-3F2D2D9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</Pages>
  <Words>1117</Words>
  <Characters>73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　紙）</vt:lpstr>
      <vt:lpstr>　　　　　　　（表　紙）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　紙）</dc:title>
  <dc:subject/>
  <dc:creator>user</dc:creator>
  <cp:keywords/>
  <cp:lastModifiedBy>POINT01</cp:lastModifiedBy>
  <cp:revision>65</cp:revision>
  <cp:lastPrinted>2022-12-28T07:13:00Z</cp:lastPrinted>
  <dcterms:created xsi:type="dcterms:W3CDTF">2016-12-05T04:37:00Z</dcterms:created>
  <dcterms:modified xsi:type="dcterms:W3CDTF">2023-12-14T02:03:00Z</dcterms:modified>
</cp:coreProperties>
</file>